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DEF1" w14:textId="77777777"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F44BF0" wp14:editId="52121BA4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88722" w14:textId="77777777"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751D69" w14:textId="77777777"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F61AEF" w14:textId="77777777"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14:paraId="67744233" w14:textId="77777777"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14:paraId="721C96A2" w14:textId="77777777"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14:paraId="4DCBCB92" w14:textId="77777777"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4D90A9" w14:textId="77777777"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2341A8">
        <w:rPr>
          <w:rFonts w:ascii="Times New Roman" w:hAnsi="Times New Roman"/>
          <w:bCs/>
          <w:color w:val="000000" w:themeColor="text1"/>
          <w:sz w:val="28"/>
          <w:szCs w:val="28"/>
        </w:rPr>
        <w:t>ВТОРОЕ</w:t>
      </w:r>
      <w:r w:rsidR="00B82AAB" w:rsidRPr="008B56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14:paraId="20B35719" w14:textId="77777777"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B211A4C" w14:textId="77777777"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14:paraId="5FFAA2A2" w14:textId="77777777"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B82AAB" w:rsidRPr="008B56BA" w14:paraId="68242577" w14:textId="77777777" w:rsidTr="003D19D9">
        <w:tc>
          <w:tcPr>
            <w:tcW w:w="3341" w:type="dxa"/>
          </w:tcPr>
          <w:p w14:paraId="2D3E1691" w14:textId="77777777" w:rsidR="00B82AAB" w:rsidRPr="008B56BA" w:rsidRDefault="005860A9" w:rsidP="005860A9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17.</w:t>
            </w:r>
            <w:r w:rsidR="002B5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14:paraId="41F479DD" w14:textId="54F0F82D" w:rsidR="00B82AAB" w:rsidRPr="008B56BA" w:rsidRDefault="00FA4FB2" w:rsidP="00FA4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632" w:type="dxa"/>
          </w:tcPr>
          <w:p w14:paraId="5AF3EE2C" w14:textId="057769E6" w:rsidR="0026017C" w:rsidRPr="005860A9" w:rsidRDefault="00FA4FB2" w:rsidP="002B58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№ 528</w:t>
            </w:r>
          </w:p>
        </w:tc>
        <w:tc>
          <w:tcPr>
            <w:tcW w:w="540" w:type="dxa"/>
          </w:tcPr>
          <w:p w14:paraId="5B04F47C" w14:textId="77777777"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BE4010" w14:textId="77777777"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A9A451" w14:textId="77777777" w:rsidR="00833E56" w:rsidRDefault="00833E56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11B289" w14:textId="77777777" w:rsidR="002341A8" w:rsidRDefault="002341A8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14:paraId="60FAF607" w14:textId="77777777" w:rsidR="005860A9" w:rsidRDefault="002B58CF" w:rsidP="002B58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val="tt-RU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о порядке организации и использования </w:t>
      </w:r>
    </w:p>
    <w:p w14:paraId="4E51B3B9" w14:textId="21F5FFC6" w:rsidR="000329E4" w:rsidRPr="000329E4" w:rsidRDefault="002B58CF" w:rsidP="002B58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val="tt-RU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руда добровольцев (волонтеров) в муниципальн</w:t>
      </w:r>
      <w:r w:rsidR="00FA4FB2">
        <w:rPr>
          <w:rFonts w:ascii="Times New Roman" w:eastAsia="Times New Roman" w:hAnsi="Times New Roman"/>
          <w:b/>
          <w:color w:val="000000"/>
          <w:sz w:val="28"/>
        </w:rPr>
        <w:t>ых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учреждени</w:t>
      </w:r>
      <w:r w:rsidR="00FA4FB2">
        <w:rPr>
          <w:rFonts w:ascii="Times New Roman" w:eastAsia="Times New Roman" w:hAnsi="Times New Roman"/>
          <w:b/>
          <w:color w:val="000000"/>
          <w:sz w:val="28"/>
        </w:rPr>
        <w:t>ях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, </w:t>
      </w:r>
    </w:p>
    <w:p w14:paraId="13F2DDEC" w14:textId="77777777" w:rsidR="000329E4" w:rsidRDefault="002B58CF" w:rsidP="002B58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осуществляющи</w:t>
      </w:r>
      <w:r w:rsidR="00FA4FB2">
        <w:rPr>
          <w:rFonts w:ascii="Times New Roman" w:eastAsia="Times New Roman" w:hAnsi="Times New Roman"/>
          <w:b/>
          <w:color w:val="000000"/>
          <w:sz w:val="28"/>
        </w:rPr>
        <w:t>х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деятельность </w:t>
      </w:r>
    </w:p>
    <w:p w14:paraId="07E01B41" w14:textId="67387329" w:rsidR="002B58CF" w:rsidRPr="005860A9" w:rsidRDefault="002B58CF" w:rsidP="002B58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в сфере физической культуры и спорта</w:t>
      </w:r>
    </w:p>
    <w:p w14:paraId="3B8242C9" w14:textId="2D14F96B" w:rsidR="002341A8" w:rsidRDefault="00FA4FB2" w:rsidP="002341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341A8">
        <w:rPr>
          <w:rFonts w:ascii="Times New Roman" w:hAnsi="Times New Roman"/>
          <w:b/>
          <w:sz w:val="28"/>
          <w:szCs w:val="28"/>
        </w:rPr>
        <w:t>Бардымско</w:t>
      </w:r>
      <w:r>
        <w:rPr>
          <w:rFonts w:ascii="Times New Roman" w:hAnsi="Times New Roman"/>
          <w:b/>
          <w:sz w:val="28"/>
          <w:szCs w:val="28"/>
        </w:rPr>
        <w:t>м</w:t>
      </w:r>
      <w:r w:rsidR="002341A8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="002341A8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0F48FF60" w14:textId="77777777" w:rsidR="0086197F" w:rsidRDefault="0086197F" w:rsidP="00234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EE1B97" w14:textId="77777777" w:rsidR="000329E4" w:rsidRPr="008B56BA" w:rsidRDefault="000329E4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7ABB5A" w14:textId="28BBB74C" w:rsidR="00D60C2C" w:rsidRPr="008B56BA" w:rsidRDefault="002B58CF" w:rsidP="0023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В соответствии с п.19 ч.1 ст. 16Федерального закона № 131-ФЗ от 06.10.2003 «Об общих принципах организации местного самоуправления в Российской Федерации», ч.4 ст.17.3 Федерального закона от 11.08.1995 № 135-ФЗ «О благотворительной деятельности и добровольчестве (</w:t>
      </w:r>
      <w:proofErr w:type="spellStart"/>
      <w:r>
        <w:rPr>
          <w:rFonts w:ascii="Times New Roman" w:eastAsia="Times New Roman" w:hAnsi="Times New Roman"/>
          <w:sz w:val="28"/>
        </w:rPr>
        <w:t>волонтерстве</w:t>
      </w:r>
      <w:proofErr w:type="spellEnd"/>
      <w:r>
        <w:rPr>
          <w:rFonts w:ascii="Times New Roman" w:eastAsia="Times New Roman" w:hAnsi="Times New Roman"/>
          <w:sz w:val="28"/>
        </w:rPr>
        <w:t>)», постановлением Правительства Российской Федерации от 28.11.2018 №  1425 «Об утверждении общих требований к порядку взаимодействия федеральных органов исполнительной власти, органов исполнительной власти 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</w:t>
      </w:r>
      <w:r w:rsidR="00774701" w:rsidRPr="00774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ми</w:t>
      </w:r>
      <w:r>
        <w:rPr>
          <w:rFonts w:ascii="Times New Roman" w:eastAsia="Times New Roman" w:hAnsi="Times New Roman"/>
          <w:sz w:val="28"/>
        </w:rPr>
        <w:t>», письмом Министерства экономического разви</w:t>
      </w:r>
      <w:r w:rsidR="004C25D2">
        <w:rPr>
          <w:rFonts w:ascii="Times New Roman" w:eastAsia="Times New Roman" w:hAnsi="Times New Roman"/>
          <w:sz w:val="28"/>
        </w:rPr>
        <w:t xml:space="preserve">тия Российской Федерации </w:t>
      </w:r>
      <w:r>
        <w:rPr>
          <w:rFonts w:ascii="Times New Roman" w:eastAsia="Times New Roman" w:hAnsi="Times New Roman"/>
          <w:sz w:val="28"/>
        </w:rPr>
        <w:t xml:space="preserve">от 29.11.2016 </w:t>
      </w:r>
      <w:r w:rsidR="00C45673">
        <w:rPr>
          <w:rFonts w:ascii="Times New Roman" w:eastAsia="Times New Roman" w:hAnsi="Times New Roman"/>
          <w:sz w:val="28"/>
        </w:rPr>
        <w:t xml:space="preserve">        </w:t>
      </w:r>
      <w:r>
        <w:rPr>
          <w:rFonts w:ascii="Times New Roman" w:eastAsia="Times New Roman" w:hAnsi="Times New Roman"/>
          <w:sz w:val="28"/>
        </w:rPr>
        <w:t>№ 36555-ОФ\ДО1и «О методических материалах по привлечению и организации добровольцев и добровольческих организаций государственными и муниципальными учреждениями»</w:t>
      </w:r>
      <w:r w:rsidR="002341A8" w:rsidRPr="002341A8">
        <w:rPr>
          <w:rFonts w:ascii="Times New Roman" w:hAnsi="Times New Roman"/>
          <w:sz w:val="28"/>
          <w:szCs w:val="28"/>
        </w:rPr>
        <w:t xml:space="preserve">, </w:t>
      </w:r>
      <w:r w:rsidR="00D60C2C" w:rsidRPr="008B56BA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14:paraId="42722BC2" w14:textId="01A17BC1" w:rsidR="003E0565" w:rsidRPr="008B56BA" w:rsidRDefault="003E0565" w:rsidP="005860A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14:paraId="310596EE" w14:textId="40A8AA78" w:rsidR="002341A8" w:rsidRPr="002341A8" w:rsidRDefault="005860A9" w:rsidP="00586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0A9">
        <w:rPr>
          <w:rFonts w:ascii="Times New Roman" w:hAnsi="Times New Roman"/>
          <w:sz w:val="28"/>
          <w:szCs w:val="28"/>
          <w:lang w:val="tt-RU"/>
        </w:rPr>
        <w:t>1.</w:t>
      </w:r>
      <w:r w:rsidR="00833E56">
        <w:rPr>
          <w:rFonts w:ascii="Times New Roman" w:eastAsia="Times New Roman" w:hAnsi="Times New Roman"/>
          <w:sz w:val="28"/>
        </w:rPr>
        <w:t xml:space="preserve">Утвердить прилагаемое Положение о порядке организации и использования труда добровольцев (волонтеров) в муниципальных учреждениях, осуществляющих </w:t>
      </w:r>
      <w:r w:rsidR="00833E56">
        <w:rPr>
          <w:rFonts w:ascii="Times New Roman" w:eastAsia="Times New Roman" w:hAnsi="Times New Roman"/>
          <w:sz w:val="28"/>
        </w:rPr>
        <w:lastRenderedPageBreak/>
        <w:t>деятельность в сфере физической культуры и спорта</w:t>
      </w:r>
      <w:r w:rsidR="00FA4FB2">
        <w:rPr>
          <w:rFonts w:ascii="Times New Roman" w:eastAsia="Times New Roman" w:hAnsi="Times New Roman"/>
          <w:sz w:val="28"/>
        </w:rPr>
        <w:t xml:space="preserve"> в </w:t>
      </w:r>
      <w:r w:rsidR="002341A8" w:rsidRPr="002341A8">
        <w:rPr>
          <w:rFonts w:ascii="Times New Roman" w:hAnsi="Times New Roman"/>
          <w:sz w:val="28"/>
          <w:szCs w:val="28"/>
        </w:rPr>
        <w:t>Бардымско</w:t>
      </w:r>
      <w:r w:rsidR="00FA4FB2">
        <w:rPr>
          <w:rFonts w:ascii="Times New Roman" w:hAnsi="Times New Roman"/>
          <w:sz w:val="28"/>
          <w:szCs w:val="28"/>
        </w:rPr>
        <w:t>м</w:t>
      </w:r>
      <w:r w:rsidR="002341A8" w:rsidRPr="002341A8">
        <w:rPr>
          <w:rFonts w:ascii="Times New Roman" w:hAnsi="Times New Roman"/>
          <w:sz w:val="28"/>
          <w:szCs w:val="28"/>
        </w:rPr>
        <w:t xml:space="preserve"> муниципально</w:t>
      </w:r>
      <w:r w:rsidR="00FA4FB2">
        <w:rPr>
          <w:rFonts w:ascii="Times New Roman" w:hAnsi="Times New Roman"/>
          <w:sz w:val="28"/>
          <w:szCs w:val="28"/>
        </w:rPr>
        <w:t>м</w:t>
      </w:r>
      <w:r w:rsidR="002341A8" w:rsidRPr="002341A8">
        <w:rPr>
          <w:rFonts w:ascii="Times New Roman" w:hAnsi="Times New Roman"/>
          <w:sz w:val="28"/>
          <w:szCs w:val="28"/>
        </w:rPr>
        <w:t xml:space="preserve">    округ</w:t>
      </w:r>
      <w:r w:rsidR="00FA4FB2">
        <w:rPr>
          <w:rFonts w:ascii="Times New Roman" w:hAnsi="Times New Roman"/>
          <w:sz w:val="28"/>
          <w:szCs w:val="28"/>
        </w:rPr>
        <w:t>е</w:t>
      </w:r>
      <w:r w:rsidR="002341A8" w:rsidRPr="002341A8">
        <w:rPr>
          <w:rFonts w:ascii="Times New Roman" w:hAnsi="Times New Roman"/>
          <w:sz w:val="28"/>
          <w:szCs w:val="28"/>
        </w:rPr>
        <w:t>.</w:t>
      </w:r>
    </w:p>
    <w:p w14:paraId="3E7C000D" w14:textId="68506305" w:rsidR="002341A8" w:rsidRPr="002341A8" w:rsidRDefault="005860A9" w:rsidP="005860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FA4FB2">
        <w:rPr>
          <w:rFonts w:ascii="Times New Roman" w:hAnsi="Times New Roman"/>
          <w:sz w:val="28"/>
          <w:szCs w:val="28"/>
        </w:rPr>
        <w:t>О</w:t>
      </w:r>
      <w:r w:rsidR="00FA4FB2" w:rsidRPr="002341A8">
        <w:rPr>
          <w:rFonts w:ascii="Times New Roman" w:hAnsi="Times New Roman"/>
          <w:sz w:val="28"/>
          <w:szCs w:val="28"/>
        </w:rPr>
        <w:t>публиковать</w:t>
      </w:r>
      <w:r w:rsidR="00FA4FB2">
        <w:rPr>
          <w:rFonts w:ascii="Times New Roman" w:hAnsi="Times New Roman"/>
          <w:sz w:val="28"/>
          <w:szCs w:val="28"/>
        </w:rPr>
        <w:t xml:space="preserve"> н</w:t>
      </w:r>
      <w:r w:rsidR="002341A8" w:rsidRPr="002341A8">
        <w:rPr>
          <w:rFonts w:ascii="Times New Roman" w:hAnsi="Times New Roman"/>
          <w:sz w:val="28"/>
          <w:szCs w:val="28"/>
        </w:rPr>
        <w:t xml:space="preserve">астоящее </w:t>
      </w:r>
      <w:r w:rsidR="00E228E9" w:rsidRPr="002341A8">
        <w:rPr>
          <w:rFonts w:ascii="Times New Roman" w:hAnsi="Times New Roman"/>
          <w:sz w:val="28"/>
          <w:szCs w:val="28"/>
        </w:rPr>
        <w:t xml:space="preserve">решение </w:t>
      </w:r>
      <w:r w:rsidR="002341A8" w:rsidRPr="002341A8">
        <w:rPr>
          <w:rFonts w:ascii="Times New Roman" w:hAnsi="Times New Roman"/>
          <w:sz w:val="28"/>
          <w:szCs w:val="28"/>
        </w:rPr>
        <w:t xml:space="preserve">в </w:t>
      </w:r>
      <w:r w:rsidR="00E228E9">
        <w:rPr>
          <w:rFonts w:ascii="Times New Roman" w:hAnsi="Times New Roman"/>
          <w:sz w:val="28"/>
          <w:szCs w:val="28"/>
        </w:rPr>
        <w:t xml:space="preserve">газете «Тан» («Рассвет») </w:t>
      </w:r>
      <w:r w:rsidR="002341A8" w:rsidRPr="002341A8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4C25D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E228E9" w:rsidRPr="002341A8">
        <w:rPr>
          <w:rFonts w:ascii="Times New Roman" w:hAnsi="Times New Roman"/>
          <w:sz w:val="28"/>
          <w:szCs w:val="28"/>
        </w:rPr>
        <w:t>округа</w:t>
      </w:r>
      <w:r w:rsidR="00D30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8E9">
        <w:rPr>
          <w:rFonts w:ascii="Times New Roman" w:hAnsi="Times New Roman"/>
          <w:sz w:val="28"/>
          <w:szCs w:val="28"/>
        </w:rPr>
        <w:t>барда.рф</w:t>
      </w:r>
      <w:proofErr w:type="spellEnd"/>
      <w:r w:rsidR="002341A8" w:rsidRPr="002341A8">
        <w:rPr>
          <w:rFonts w:ascii="Times New Roman" w:hAnsi="Times New Roman"/>
          <w:sz w:val="28"/>
          <w:szCs w:val="28"/>
        </w:rPr>
        <w:t>.</w:t>
      </w:r>
    </w:p>
    <w:p w14:paraId="361AD986" w14:textId="77777777" w:rsidR="002341A8" w:rsidRDefault="00E228E9" w:rsidP="005860A9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1A8" w:rsidRPr="002341A8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3F17CB9D" w14:textId="77777777" w:rsidR="003E0565" w:rsidRPr="00E228E9" w:rsidRDefault="005860A9" w:rsidP="005860A9">
      <w:pPr>
        <w:pStyle w:val="ConsPlusTitle"/>
        <w:widowControl/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tt-RU"/>
        </w:rPr>
        <w:t xml:space="preserve">4. </w:t>
      </w:r>
      <w:r w:rsidR="003E0565" w:rsidRPr="00E228E9">
        <w:rPr>
          <w:b w:val="0"/>
          <w:sz w:val="28"/>
          <w:szCs w:val="28"/>
        </w:rPr>
        <w:t xml:space="preserve">Контроль исполнения настоящего решения возложить на председателя постоянной комиссии по социальной политике </w:t>
      </w:r>
      <w:proofErr w:type="spellStart"/>
      <w:r w:rsidR="003E0565" w:rsidRPr="00E228E9">
        <w:rPr>
          <w:b w:val="0"/>
          <w:sz w:val="28"/>
          <w:szCs w:val="28"/>
        </w:rPr>
        <w:t>Габдулхакову</w:t>
      </w:r>
      <w:proofErr w:type="spellEnd"/>
      <w:r w:rsidR="003E0565" w:rsidRPr="00E228E9">
        <w:rPr>
          <w:b w:val="0"/>
          <w:sz w:val="28"/>
          <w:szCs w:val="28"/>
        </w:rPr>
        <w:t xml:space="preserve"> З.С.</w:t>
      </w:r>
    </w:p>
    <w:p w14:paraId="0EEB0906" w14:textId="77777777" w:rsidR="003E0565" w:rsidRPr="008B56BA" w:rsidRDefault="003E0565" w:rsidP="003E056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9C5ED7D" w14:textId="77777777"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14:paraId="6934CB18" w14:textId="77777777"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9604D22" w14:textId="1A94F86C" w:rsidR="003E0565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="00FA4F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B56BA">
        <w:rPr>
          <w:rFonts w:ascii="Times New Roman" w:hAnsi="Times New Roman" w:cs="Times New Roman"/>
          <w:sz w:val="28"/>
          <w:szCs w:val="28"/>
        </w:rPr>
        <w:tab/>
        <w:t>И.Р. Вахитов</w:t>
      </w:r>
    </w:p>
    <w:p w14:paraId="6E7BDD07" w14:textId="77777777" w:rsidR="005860A9" w:rsidRDefault="005860A9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0DB40EB" w14:textId="77777777" w:rsidR="005860A9" w:rsidRPr="005860A9" w:rsidRDefault="005860A9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6563617" w14:textId="682F3A98" w:rsidR="005860A9" w:rsidRDefault="005860A9" w:rsidP="005860A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 w:rsidR="00C45673">
        <w:rPr>
          <w:rFonts w:ascii="Times New Roman" w:hAnsi="Times New Roman"/>
          <w:sz w:val="28"/>
          <w:szCs w:val="28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</w:t>
      </w:r>
      <w:r w:rsidR="00FA4FB2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  Х.Г.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14:paraId="0465C51C" w14:textId="77777777" w:rsidR="005860A9" w:rsidRDefault="005860A9" w:rsidP="005860A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4F4771DA" w14:textId="77777777" w:rsidR="005860A9" w:rsidRDefault="005860A9" w:rsidP="005860A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02E79842" w14:textId="77777777" w:rsidR="005860A9" w:rsidRPr="005860A9" w:rsidRDefault="005860A9" w:rsidP="005860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tt-RU"/>
        </w:rPr>
        <w:t>17.05.2023</w:t>
      </w:r>
    </w:p>
    <w:p w14:paraId="09C8CA36" w14:textId="77777777" w:rsidR="005860A9" w:rsidRDefault="005860A9" w:rsidP="005860A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7022FDD" w14:textId="77777777"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9F3359A" w14:textId="77777777"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25C171B" w14:textId="77777777" w:rsidR="009C4DC5" w:rsidRDefault="009C4DC5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1EF4F8F" w14:textId="77777777"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4CBF863" w14:textId="77777777"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004ED33" w14:textId="77777777"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80C5AF9" w14:textId="77777777" w:rsidR="00975571" w:rsidRDefault="00975571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D0AEB0E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6E875AA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F6E515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0BF26CD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0406DF3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2C6D732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13A83CA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CDEA211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3FC3D2A" w14:textId="75621D3A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0083327" w14:textId="659F4D63" w:rsidR="000329E4" w:rsidRDefault="000329E4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B68B039" w14:textId="77777777" w:rsidR="000329E4" w:rsidRDefault="000329E4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C3700A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AAE0C2C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215B3FA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5A635F1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703A43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07802C5" w14:textId="77777777" w:rsidR="005860A9" w:rsidRPr="005860A9" w:rsidRDefault="005860A9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70EFEA8" w14:textId="77777777" w:rsidR="00797B1D" w:rsidRDefault="00797B1D" w:rsidP="008E4F2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54C4A9F" w14:textId="77777777" w:rsidR="00797B1D" w:rsidRPr="0006483C" w:rsidRDefault="00797B1D" w:rsidP="0058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483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AD79C90" w14:textId="2225F097" w:rsidR="005860A9" w:rsidRPr="0006483C" w:rsidRDefault="002628A0" w:rsidP="005860A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483C">
        <w:rPr>
          <w:rFonts w:ascii="Times New Roman" w:hAnsi="Times New Roman" w:cs="Times New Roman"/>
          <w:sz w:val="28"/>
          <w:szCs w:val="28"/>
        </w:rPr>
        <w:t>Р</w:t>
      </w:r>
      <w:r w:rsidR="005860A9" w:rsidRPr="0006483C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1D" w:rsidRPr="0006483C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6C9E223E" w14:textId="10A4DCE4" w:rsidR="00797B1D" w:rsidRPr="0006483C" w:rsidRDefault="00797B1D" w:rsidP="0058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83C">
        <w:rPr>
          <w:rFonts w:ascii="Times New Roman" w:hAnsi="Times New Roman" w:cs="Times New Roman"/>
          <w:sz w:val="28"/>
          <w:szCs w:val="28"/>
        </w:rPr>
        <w:t>Бардымского</w:t>
      </w:r>
      <w:r w:rsidR="002628A0">
        <w:rPr>
          <w:rFonts w:ascii="Times New Roman" w:hAnsi="Times New Roman" w:cs="Times New Roman"/>
          <w:sz w:val="28"/>
          <w:szCs w:val="28"/>
        </w:rPr>
        <w:t xml:space="preserve"> </w:t>
      </w:r>
      <w:r w:rsidRPr="000648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28A0">
        <w:rPr>
          <w:rFonts w:ascii="Times New Roman" w:hAnsi="Times New Roman" w:cs="Times New Roman"/>
          <w:sz w:val="28"/>
          <w:szCs w:val="28"/>
        </w:rPr>
        <w:t>округа</w:t>
      </w:r>
    </w:p>
    <w:p w14:paraId="09948DF4" w14:textId="77777777" w:rsidR="00797B1D" w:rsidRPr="0006483C" w:rsidRDefault="00797B1D" w:rsidP="005860A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483C">
        <w:rPr>
          <w:rFonts w:ascii="Times New Roman" w:hAnsi="Times New Roman" w:cs="Times New Roman"/>
          <w:sz w:val="28"/>
          <w:szCs w:val="28"/>
        </w:rPr>
        <w:t xml:space="preserve">от </w:t>
      </w:r>
      <w:r w:rsidR="005860A9" w:rsidRPr="0006483C">
        <w:rPr>
          <w:rFonts w:ascii="Times New Roman" w:hAnsi="Times New Roman" w:cs="Times New Roman"/>
          <w:sz w:val="28"/>
          <w:szCs w:val="28"/>
          <w:lang w:val="tt-RU"/>
        </w:rPr>
        <w:t xml:space="preserve">17.05.2023 </w:t>
      </w:r>
      <w:r w:rsidRPr="0006483C">
        <w:rPr>
          <w:rFonts w:ascii="Times New Roman" w:hAnsi="Times New Roman" w:cs="Times New Roman"/>
          <w:sz w:val="28"/>
          <w:szCs w:val="28"/>
        </w:rPr>
        <w:t>№</w:t>
      </w:r>
      <w:r w:rsidR="005860A9" w:rsidRPr="0006483C">
        <w:rPr>
          <w:rFonts w:ascii="Times New Roman" w:hAnsi="Times New Roman" w:cs="Times New Roman"/>
          <w:sz w:val="28"/>
          <w:szCs w:val="28"/>
          <w:lang w:val="tt-RU"/>
        </w:rPr>
        <w:t xml:space="preserve"> 528</w:t>
      </w:r>
    </w:p>
    <w:p w14:paraId="23166CA2" w14:textId="77777777" w:rsidR="00797B1D" w:rsidRDefault="00797B1D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25606" w14:textId="41251E0D" w:rsidR="00833E56" w:rsidRPr="00833E56" w:rsidRDefault="00833E56" w:rsidP="0083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3E56">
        <w:rPr>
          <w:rFonts w:ascii="Times New Roman" w:eastAsia="Times New Roman" w:hAnsi="Times New Roman"/>
          <w:b/>
          <w:sz w:val="28"/>
        </w:rPr>
        <w:t>Положение о порядке организации и использования труда добровольцев (волонтеров) в муниципальных учреждениях, осуществляющих деятельность в сфере физической культуры и спорта</w:t>
      </w:r>
      <w:r w:rsidR="00090E5D">
        <w:rPr>
          <w:rFonts w:ascii="Times New Roman" w:eastAsia="Times New Roman" w:hAnsi="Times New Roman"/>
          <w:b/>
          <w:sz w:val="28"/>
        </w:rPr>
        <w:t xml:space="preserve"> </w:t>
      </w:r>
      <w:proofErr w:type="gramStart"/>
      <w:r w:rsidR="00090E5D">
        <w:rPr>
          <w:rFonts w:ascii="Times New Roman" w:eastAsia="Times New Roman" w:hAnsi="Times New Roman"/>
          <w:b/>
          <w:sz w:val="28"/>
        </w:rPr>
        <w:t xml:space="preserve">в </w:t>
      </w:r>
      <w:r w:rsidRPr="00833E56">
        <w:rPr>
          <w:rFonts w:ascii="Times New Roman" w:eastAsia="Times New Roman" w:hAnsi="Times New Roman"/>
          <w:b/>
          <w:sz w:val="28"/>
        </w:rPr>
        <w:t xml:space="preserve"> </w:t>
      </w:r>
      <w:r w:rsidR="005860A9">
        <w:rPr>
          <w:rFonts w:ascii="Times New Roman" w:hAnsi="Times New Roman"/>
          <w:b/>
          <w:sz w:val="28"/>
          <w:szCs w:val="28"/>
        </w:rPr>
        <w:t>Бардымско</w:t>
      </w:r>
      <w:r w:rsidR="00090E5D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5860A9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090E5D">
        <w:rPr>
          <w:rFonts w:ascii="Times New Roman" w:hAnsi="Times New Roman"/>
          <w:b/>
          <w:sz w:val="28"/>
          <w:szCs w:val="28"/>
        </w:rPr>
        <w:t>м</w:t>
      </w:r>
      <w:r w:rsidRPr="00833E56">
        <w:rPr>
          <w:rFonts w:ascii="Times New Roman" w:hAnsi="Times New Roman"/>
          <w:b/>
          <w:sz w:val="28"/>
          <w:szCs w:val="28"/>
        </w:rPr>
        <w:t xml:space="preserve"> округ</w:t>
      </w:r>
      <w:r w:rsidR="00090E5D">
        <w:rPr>
          <w:rFonts w:ascii="Times New Roman" w:hAnsi="Times New Roman"/>
          <w:b/>
          <w:sz w:val="28"/>
          <w:szCs w:val="28"/>
        </w:rPr>
        <w:t>е</w:t>
      </w:r>
    </w:p>
    <w:p w14:paraId="27BAEF7C" w14:textId="77777777" w:rsidR="00D379B7" w:rsidRDefault="00D379B7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823094" w14:textId="77777777" w:rsidR="00833E56" w:rsidRPr="00833E56" w:rsidRDefault="00833E56" w:rsidP="00833E56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833E56">
        <w:rPr>
          <w:rFonts w:ascii="Times New Roman" w:eastAsia="Times New Roman" w:hAnsi="Times New Roman"/>
          <w:b/>
          <w:color w:val="333333"/>
          <w:sz w:val="28"/>
          <w:szCs w:val="28"/>
        </w:rPr>
        <w:t>Глава 1. Общие положения</w:t>
      </w:r>
    </w:p>
    <w:p w14:paraId="228E7103" w14:textId="77777777" w:rsidR="00833E56" w:rsidRPr="00833E56" w:rsidRDefault="00833E56" w:rsidP="00833E5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14:paraId="4D92525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color w:val="333333"/>
          <w:sz w:val="28"/>
          <w:szCs w:val="28"/>
        </w:rPr>
        <w:t xml:space="preserve"> 1.1. </w:t>
      </w:r>
      <w:r w:rsidRPr="00833E56">
        <w:rPr>
          <w:rFonts w:ascii="Times New Roman" w:hAnsi="Times New Roman" w:cs="Times New Roman"/>
          <w:sz w:val="28"/>
          <w:szCs w:val="28"/>
        </w:rPr>
        <w:t>Настоящее Положение о порядке организации и использования труда добровольцев (волонтеров) в организациях сферы физической культуры и спорта (далее - Положение) определяет основы организации и использования добровольного труда в муниципальных учреждениях сферы физической культуры и спорта (далее - учреждение).</w:t>
      </w:r>
    </w:p>
    <w:p w14:paraId="016E7E33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833E56">
        <w:rPr>
          <w:rFonts w:ascii="Times New Roman" w:hAnsi="Times New Roman" w:cs="Times New Roman"/>
          <w:sz w:val="28"/>
          <w:szCs w:val="28"/>
        </w:rPr>
        <w:t xml:space="preserve">1.2. Добровольный труд в муниципальном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учреждении  используется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в целях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.</w:t>
      </w:r>
    </w:p>
    <w:p w14:paraId="06EC17CA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1.3. Под добровольческой (волонтерской) деятельностью понимается добровольная деятельность в форме безвозмездного выполнения работ и (или) оказания услуг.</w:t>
      </w:r>
    </w:p>
    <w:p w14:paraId="2A5948C6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1.4.  Добровольческие (волонтерские) услуги и работы определяются на основе потребностей получателей услуг (работ), с учетом стратегий учреждения по развитию социальных услуг и помощи, принимая во внимание, что:</w:t>
      </w:r>
    </w:p>
    <w:p w14:paraId="3E498F3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добровольный труд является дополнительным к социальным услугам учреждения, направлен преимущественно на удовлетворение индивидуальных потребностей получателей услуг, которые не могут, или не должны удовлетворяться оплачиваемым персоналом учреждения;</w:t>
      </w:r>
    </w:p>
    <w:p w14:paraId="2708D4F1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обязанности добровольцев (волонтеров) не могут дублировать должностные обязанности оплачиваемого персонала учреждения в полном объеме.</w:t>
      </w:r>
    </w:p>
    <w:p w14:paraId="18DDDF2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1.5. Организация и использование труда добровольцев (волонтеров) в учреждении осуществляется в соответствии с настоящим Положением.</w:t>
      </w:r>
    </w:p>
    <w:p w14:paraId="12C64DC2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1D19C" w14:textId="77777777" w:rsidR="00833E56" w:rsidRPr="00833E56" w:rsidRDefault="00833E56" w:rsidP="00833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Глава 2. ПОРЯДОК ПЛАНИРОВАНИЯ ДОБРОВОЛЬНОГО ТРУДА</w:t>
      </w:r>
    </w:p>
    <w:p w14:paraId="46F3281C" w14:textId="77777777" w:rsidR="00833E56" w:rsidRPr="00833E56" w:rsidRDefault="00833E56" w:rsidP="00833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И ПРИВЛЕЧЕНИЯ ДОБРОВОЛЬЦЕВ (ВОЛОНТЕРОВ)</w:t>
      </w:r>
    </w:p>
    <w:p w14:paraId="79569D39" w14:textId="77777777" w:rsidR="00833E56" w:rsidRPr="00833E56" w:rsidRDefault="00833E56" w:rsidP="00833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98D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2.1. Решение об организации и использовании труда добровольцев (волонтеров) в учреждении принимается его руководителем и оформляется приказом по учреждению.</w:t>
      </w:r>
    </w:p>
    <w:p w14:paraId="7F26DADA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2.2. Планирование работы добровольцев (волонтеров) и их привлечение к участию в деятельности учреждения осуществляется уполномоченным лицом по организации и использованию труда добровольцев (волонтеров) (далее - </w:t>
      </w:r>
      <w:r w:rsidRPr="00833E56">
        <w:rPr>
          <w:rFonts w:ascii="Times New Roman" w:hAnsi="Times New Roman" w:cs="Times New Roman"/>
          <w:sz w:val="28"/>
          <w:szCs w:val="28"/>
        </w:rPr>
        <w:lastRenderedPageBreak/>
        <w:t>Координатор).</w:t>
      </w:r>
    </w:p>
    <w:p w14:paraId="10A6E079" w14:textId="5B69AA8A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2.3. Основными функциями Координатора</w:t>
      </w:r>
      <w:r w:rsidR="00090E5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33E56">
        <w:rPr>
          <w:rFonts w:ascii="Times New Roman" w:hAnsi="Times New Roman" w:cs="Times New Roman"/>
          <w:sz w:val="28"/>
          <w:szCs w:val="28"/>
        </w:rPr>
        <w:t>:</w:t>
      </w:r>
    </w:p>
    <w:p w14:paraId="6CFE3E6C" w14:textId="10F38F56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планирование добровольческих (волонтерских) услуг и добровольческих (волонтерских) социальных работ;</w:t>
      </w:r>
    </w:p>
    <w:p w14:paraId="70ADA579" w14:textId="11D39A84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формирование перечня добровольческих (волонтерских) услуг, работ в учреждения;</w:t>
      </w:r>
    </w:p>
    <w:p w14:paraId="50B2170E" w14:textId="690FC374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привлечение добровольцев (волонтеров);</w:t>
      </w:r>
    </w:p>
    <w:p w14:paraId="5B2B56EA" w14:textId="13B945A5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организация и координирование процесса добровольного труда;</w:t>
      </w:r>
    </w:p>
    <w:p w14:paraId="28B23F41" w14:textId="47E0C2CC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контроль и учет добровольных работ и услуг;</w:t>
      </w:r>
    </w:p>
    <w:p w14:paraId="593157D6" w14:textId="6F7B0FEB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определение эффективности добровольного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818F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2.4. В целях привлечения добровольцев (волонтеров) в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муниципальное  учреждение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Координатор:</w:t>
      </w:r>
    </w:p>
    <w:p w14:paraId="028E3C78" w14:textId="371AF439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распространяет информацию о наличии свободных мест для добровольной работы, в т.ч. через средства массовой информации;</w:t>
      </w:r>
    </w:p>
    <w:p w14:paraId="25B28231" w14:textId="50FF0338" w:rsidR="00833E56" w:rsidRPr="00833E56" w:rsidRDefault="00090E5D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E56" w:rsidRPr="00833E56">
        <w:rPr>
          <w:rFonts w:ascii="Times New Roman" w:hAnsi="Times New Roman" w:cs="Times New Roman"/>
          <w:sz w:val="28"/>
          <w:szCs w:val="28"/>
        </w:rPr>
        <w:t>организует набор добровольцев;</w:t>
      </w:r>
    </w:p>
    <w:p w14:paraId="4C3946ED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проводит первичное информирование и ориентирование новых добровольцев (волонтеров).</w:t>
      </w:r>
    </w:p>
    <w:p w14:paraId="4C62DA9F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2.5. Сведения о добровольце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волонтере)  и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его добровольном труде в учреждении заносятся в учетную карточку добровольца (волонтера), согласно </w:t>
      </w:r>
      <w:r w:rsidR="004C25D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833E56">
        <w:rPr>
          <w:rFonts w:ascii="Times New Roman" w:hAnsi="Times New Roman" w:cs="Times New Roman"/>
          <w:sz w:val="28"/>
          <w:szCs w:val="28"/>
        </w:rPr>
        <w:t xml:space="preserve">1.   </w:t>
      </w:r>
    </w:p>
    <w:p w14:paraId="0769EE84" w14:textId="77777777" w:rsidR="00833E56" w:rsidRPr="00833E56" w:rsidRDefault="00833E56" w:rsidP="00833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EFEEE3" w14:textId="77777777" w:rsidR="00833E56" w:rsidRPr="00833E56" w:rsidRDefault="00833E56" w:rsidP="00833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Глава 3. МЕХАНИЗМЫ РЕГУЛИРОВАНИЯ ВЗАИМООТНОШЕНИЙ МЕЖДУ УЧРЕЖДЕНИЕМ И ДОБРОВОЛЬЦАМИ</w:t>
      </w:r>
    </w:p>
    <w:p w14:paraId="60AC1F07" w14:textId="77777777" w:rsidR="00833E56" w:rsidRPr="00833E56" w:rsidRDefault="00833E56" w:rsidP="00833E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(ВОЛОНТЕРАМИ)</w:t>
      </w:r>
    </w:p>
    <w:p w14:paraId="462F41F5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23BDB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833E56">
        <w:rPr>
          <w:rFonts w:ascii="Times New Roman" w:hAnsi="Times New Roman" w:cs="Times New Roman"/>
          <w:sz w:val="28"/>
          <w:szCs w:val="28"/>
        </w:rPr>
        <w:t>3.1. Условия участия добровольца (волонтера) в деятельности учреждения, могут быть закреплены в гражданско-правовом договоре, (далее - соглашение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который заключается между учреждением и добровольцем (волонтером). </w:t>
      </w:r>
      <w:r w:rsidR="004C25D2">
        <w:rPr>
          <w:rFonts w:ascii="Times New Roman" w:hAnsi="Times New Roman" w:cs="Times New Roman"/>
          <w:sz w:val="28"/>
          <w:szCs w:val="28"/>
        </w:rPr>
        <w:t>Предметом договора (соглашения)</w:t>
      </w:r>
      <w:r w:rsidRPr="00833E56">
        <w:rPr>
          <w:rFonts w:ascii="Times New Roman" w:hAnsi="Times New Roman" w:cs="Times New Roman"/>
          <w:sz w:val="28"/>
          <w:szCs w:val="28"/>
        </w:rPr>
        <w:t xml:space="preserve"> является безвозмездное выполнение добровольцем (волонтером) работ и (или) оказание им услуг в рамках деятельности учреждения для достижения общественно полезных целей, указанный в пункте 1.2 настоящего Положения.</w:t>
      </w:r>
    </w:p>
    <w:p w14:paraId="56BF10F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3.2. Права, обязанности и полномочия учреждения и добровольца (волонтера) фиксируются соглаш</w:t>
      </w:r>
      <w:r w:rsidR="00D3073C">
        <w:rPr>
          <w:rFonts w:ascii="Times New Roman" w:hAnsi="Times New Roman" w:cs="Times New Roman"/>
          <w:sz w:val="28"/>
          <w:szCs w:val="28"/>
        </w:rPr>
        <w:t>ением учреждения с добровольцем</w:t>
      </w:r>
      <w:r w:rsidRPr="00833E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 2)</w:t>
      </w:r>
      <w:r w:rsidR="00D3073C">
        <w:rPr>
          <w:rFonts w:ascii="Times New Roman" w:hAnsi="Times New Roman" w:cs="Times New Roman"/>
          <w:sz w:val="28"/>
          <w:szCs w:val="28"/>
        </w:rPr>
        <w:t>.</w:t>
      </w:r>
    </w:p>
    <w:p w14:paraId="7AFA5D0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3.3. В целях обеспечения реализации добровольцем предоставленных ему полномочий, учреждение вправе выдавать ему соответствующее удостоверение.</w:t>
      </w:r>
    </w:p>
    <w:p w14:paraId="71CF76B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3.4. В целях фиксации практики добровольного труда добровольца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волонтера)  ему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</w:t>
      </w:r>
      <w:r w:rsidR="004C25D2">
        <w:rPr>
          <w:rFonts w:ascii="Times New Roman" w:hAnsi="Times New Roman" w:cs="Times New Roman"/>
          <w:sz w:val="28"/>
          <w:szCs w:val="28"/>
        </w:rPr>
        <w:t>может выдаваться «Личная книжка</w:t>
      </w:r>
      <w:r w:rsidR="00D30F18">
        <w:rPr>
          <w:rFonts w:ascii="Times New Roman" w:hAnsi="Times New Roman" w:cs="Times New Roman"/>
          <w:sz w:val="28"/>
          <w:szCs w:val="28"/>
        </w:rPr>
        <w:t xml:space="preserve"> добровольца (волонтера)</w:t>
      </w:r>
      <w:r w:rsidRPr="00833E56">
        <w:rPr>
          <w:rFonts w:ascii="Times New Roman" w:hAnsi="Times New Roman" w:cs="Times New Roman"/>
          <w:sz w:val="28"/>
          <w:szCs w:val="28"/>
        </w:rPr>
        <w:t>», которая</w:t>
      </w:r>
      <w:r w:rsidR="004C25D2">
        <w:rPr>
          <w:rFonts w:ascii="Times New Roman" w:hAnsi="Times New Roman" w:cs="Times New Roman"/>
          <w:sz w:val="28"/>
          <w:szCs w:val="28"/>
        </w:rPr>
        <w:t xml:space="preserve"> заполняется Координатором.</w:t>
      </w:r>
      <w:r w:rsidRPr="00833E56">
        <w:rPr>
          <w:rFonts w:ascii="Times New Roman" w:hAnsi="Times New Roman" w:cs="Times New Roman"/>
          <w:sz w:val="28"/>
          <w:szCs w:val="28"/>
        </w:rPr>
        <w:t xml:space="preserve"> В «Личную книжку добровольца (волонтера)» заносятся сведения о добровольце (волонтере), его добровольном труде в учреждении, обучении и поощрениях.</w:t>
      </w:r>
    </w:p>
    <w:p w14:paraId="3F0AF61E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3.5. Предложения и инициативы добровольца (волонтера) представляются им Координатору или руководству учреждения в письменной форме в соответствии с процедурами и правилами учреждения.</w:t>
      </w:r>
    </w:p>
    <w:p w14:paraId="2290C56D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2A8FC" w14:textId="77777777" w:rsidR="00833E56" w:rsidRPr="00833E56" w:rsidRDefault="00833E56" w:rsidP="00833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4C25D2">
        <w:rPr>
          <w:rFonts w:ascii="Times New Roman" w:hAnsi="Times New Roman" w:cs="Times New Roman"/>
          <w:b/>
          <w:sz w:val="28"/>
          <w:szCs w:val="28"/>
        </w:rPr>
        <w:t xml:space="preserve"> 4. ПОРЯДОК ОРГАНИЗАЦИИ РАБОТЫ </w:t>
      </w:r>
      <w:r w:rsidRPr="00833E56">
        <w:rPr>
          <w:rFonts w:ascii="Times New Roman" w:hAnsi="Times New Roman" w:cs="Times New Roman"/>
          <w:b/>
          <w:sz w:val="28"/>
          <w:szCs w:val="28"/>
        </w:rPr>
        <w:t>ДОБРОВОЛЬЦЕВ (ВОЛОНТЕРОВ)</w:t>
      </w:r>
    </w:p>
    <w:p w14:paraId="4649A2D7" w14:textId="77777777" w:rsidR="00833E56" w:rsidRPr="00833E56" w:rsidRDefault="00833E56" w:rsidP="00833E5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1F8DD09" w14:textId="77777777" w:rsidR="00833E56" w:rsidRPr="00833E56" w:rsidRDefault="00833E56" w:rsidP="00833E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4.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1.Порядок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организации работы добровольцев (волонтеров) в учреждении предусматривает подготовку (при необходимости) и сопровождение.</w:t>
      </w:r>
    </w:p>
    <w:p w14:paraId="13446E53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4.2. Подго</w:t>
      </w:r>
      <w:r w:rsidR="004C25D2">
        <w:rPr>
          <w:rFonts w:ascii="Times New Roman" w:hAnsi="Times New Roman" w:cs="Times New Roman"/>
          <w:sz w:val="28"/>
          <w:szCs w:val="28"/>
        </w:rPr>
        <w:t>товка добровольцев (волонтеров)</w:t>
      </w:r>
      <w:r w:rsidRPr="00833E56">
        <w:rPr>
          <w:rFonts w:ascii="Times New Roman" w:hAnsi="Times New Roman" w:cs="Times New Roman"/>
          <w:sz w:val="28"/>
          <w:szCs w:val="28"/>
        </w:rPr>
        <w:t xml:space="preserve"> для рабо</w:t>
      </w:r>
      <w:r w:rsidR="004C25D2">
        <w:rPr>
          <w:rFonts w:ascii="Times New Roman" w:hAnsi="Times New Roman" w:cs="Times New Roman"/>
          <w:sz w:val="28"/>
          <w:szCs w:val="28"/>
        </w:rPr>
        <w:t xml:space="preserve">ты в учреждении осуществляется </w:t>
      </w:r>
      <w:r w:rsidRPr="00833E56">
        <w:rPr>
          <w:rFonts w:ascii="Times New Roman" w:hAnsi="Times New Roman" w:cs="Times New Roman"/>
          <w:sz w:val="28"/>
          <w:szCs w:val="28"/>
        </w:rPr>
        <w:t>Координатором самостоятельно или с привлечением</w:t>
      </w:r>
      <w:r w:rsidR="000F79C9">
        <w:rPr>
          <w:rFonts w:ascii="Times New Roman" w:hAnsi="Times New Roman" w:cs="Times New Roman"/>
          <w:sz w:val="28"/>
          <w:szCs w:val="28"/>
        </w:rPr>
        <w:t xml:space="preserve"> специалистов, которая включает</w:t>
      </w:r>
      <w:r w:rsidRPr="00833E56">
        <w:rPr>
          <w:rFonts w:ascii="Times New Roman" w:hAnsi="Times New Roman" w:cs="Times New Roman"/>
          <w:sz w:val="28"/>
          <w:szCs w:val="28"/>
        </w:rPr>
        <w:t>:</w:t>
      </w:r>
    </w:p>
    <w:p w14:paraId="434927A4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первичное мотивирование для работы в учреждении;</w:t>
      </w:r>
    </w:p>
    <w:p w14:paraId="68828EF9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обучение, в соответствии с планируемыми добровольческими услугами и работами;</w:t>
      </w:r>
    </w:p>
    <w:p w14:paraId="73B3E2D6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согласование прав, обязанностей и полномочий;</w:t>
      </w:r>
    </w:p>
    <w:p w14:paraId="571219A9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заключение соглашения учреждения с добровольцем (волонтером).</w:t>
      </w:r>
    </w:p>
    <w:p w14:paraId="6C6F5437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4.3. Сопровождение работы добровольцев осуществляется Координатором самостоятельно или с привлечением специалистов и предусматривает:</w:t>
      </w:r>
    </w:p>
    <w:p w14:paraId="05FEAA6F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 обеспечение поддержки работы добровольцев (волонтеров), включая консультирование, помощь в разрешении конфликтов, организа</w:t>
      </w:r>
      <w:r w:rsidR="004C25D2">
        <w:rPr>
          <w:rFonts w:ascii="Times New Roman" w:hAnsi="Times New Roman" w:cs="Times New Roman"/>
          <w:sz w:val="28"/>
          <w:szCs w:val="28"/>
        </w:rPr>
        <w:t xml:space="preserve">ционных и технических проблем, </w:t>
      </w:r>
      <w:r w:rsidRPr="00833E56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 и т.п.;</w:t>
      </w:r>
    </w:p>
    <w:p w14:paraId="15DD1FE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проведение мониторинга и оценки работы;</w:t>
      </w:r>
    </w:p>
    <w:p w14:paraId="5F1D572D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поощрение, в т.ч. проведение торжественных мероприятий по вручению благодарственных писем, памятных подарков и наград, номинирование на награды и конкурсы;</w:t>
      </w:r>
    </w:p>
    <w:p w14:paraId="03A64207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предоставление рекомендательных писем и ходатайств и т.п.</w:t>
      </w:r>
    </w:p>
    <w:p w14:paraId="1C3FB081" w14:textId="77777777" w:rsidR="00833E56" w:rsidRPr="00833E56" w:rsidRDefault="00833E56" w:rsidP="00833E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4.Обеспечение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безопасности работы добровольцев (волонтеров) в учреждении  осуществляется Координа</w:t>
      </w:r>
      <w:r w:rsidR="004C25D2">
        <w:rPr>
          <w:rFonts w:ascii="Times New Roman" w:hAnsi="Times New Roman" w:cs="Times New Roman"/>
          <w:sz w:val="28"/>
          <w:szCs w:val="28"/>
        </w:rPr>
        <w:t>тором добровольцев (волонтеров)</w:t>
      </w:r>
      <w:r w:rsidRPr="00833E56">
        <w:rPr>
          <w:rFonts w:ascii="Times New Roman" w:hAnsi="Times New Roman" w:cs="Times New Roman"/>
          <w:sz w:val="28"/>
          <w:szCs w:val="28"/>
        </w:rPr>
        <w:t>, а также руководством учреждения, что предусматривает:</w:t>
      </w:r>
    </w:p>
    <w:p w14:paraId="526313E9" w14:textId="77777777" w:rsidR="00833E56" w:rsidRPr="00833E56" w:rsidRDefault="00833E56" w:rsidP="00833E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а) ограничение временной занятости добровольца</w:t>
      </w:r>
      <w:r w:rsidR="004423B0">
        <w:rPr>
          <w:rFonts w:ascii="Times New Roman" w:hAnsi="Times New Roman" w:cs="Times New Roman"/>
          <w:sz w:val="28"/>
          <w:szCs w:val="28"/>
        </w:rPr>
        <w:t xml:space="preserve"> </w:t>
      </w:r>
      <w:r w:rsidR="004C25D2">
        <w:rPr>
          <w:rFonts w:ascii="Times New Roman" w:hAnsi="Times New Roman" w:cs="Times New Roman"/>
          <w:sz w:val="28"/>
          <w:szCs w:val="28"/>
        </w:rPr>
        <w:t>(</w:t>
      </w:r>
      <w:r w:rsidRPr="00833E56">
        <w:rPr>
          <w:rFonts w:ascii="Times New Roman" w:hAnsi="Times New Roman" w:cs="Times New Roman"/>
          <w:sz w:val="28"/>
          <w:szCs w:val="28"/>
        </w:rPr>
        <w:t>волонтера);</w:t>
      </w:r>
    </w:p>
    <w:p w14:paraId="3DFFC3B0" w14:textId="77777777" w:rsidR="004C25D2" w:rsidRDefault="00833E56" w:rsidP="004C2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3E56">
        <w:rPr>
          <w:rFonts w:ascii="Times New Roman" w:hAnsi="Times New Roman" w:cs="Times New Roman"/>
          <w:sz w:val="28"/>
          <w:szCs w:val="28"/>
        </w:rPr>
        <w:t>б) недопущение добровольцев к работе:</w:t>
      </w:r>
    </w:p>
    <w:p w14:paraId="1802FBF3" w14:textId="77777777" w:rsidR="00833E56" w:rsidRPr="00833E56" w:rsidRDefault="00833E56" w:rsidP="004C2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 требующей специальной профессиональной подготовки и лицензирования;</w:t>
      </w:r>
    </w:p>
    <w:p w14:paraId="458857EB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 в ночное время, если это не оговорено соглашением;</w:t>
      </w:r>
    </w:p>
    <w:p w14:paraId="1AA1A685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 в местах повышенного риска получения травм;</w:t>
      </w:r>
    </w:p>
    <w:p w14:paraId="467DEF1E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- без инструктажа по технике безопасности; </w:t>
      </w:r>
    </w:p>
    <w:p w14:paraId="684B3194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- без средств индивидуальной защиты (если это необходимо); </w:t>
      </w:r>
    </w:p>
    <w:p w14:paraId="27B9F93F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- по исполнению должностных обязанностей оплачиваемого персонала учреждения.</w:t>
      </w:r>
    </w:p>
    <w:p w14:paraId="249BB0BE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82E1C" w14:textId="77777777" w:rsidR="00833E56" w:rsidRPr="00833E56" w:rsidRDefault="00833E56" w:rsidP="005860A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Глава 5. ПОРЯДОК УЧЕТА И КОНТРОЛЯ ДОБРОВОЛЬНОГО</w:t>
      </w:r>
    </w:p>
    <w:p w14:paraId="176DADC8" w14:textId="77777777" w:rsidR="00833E56" w:rsidRPr="00833E56" w:rsidRDefault="00833E56" w:rsidP="005860A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ТРУДА</w:t>
      </w:r>
    </w:p>
    <w:p w14:paraId="65B0A1AD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769C0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5.1. Учет и контроль добровольного труда в учреждении осуществляется Координатором добровольцев (волонтеров) во взаимодействии со специалистами и руководством учреждения.</w:t>
      </w:r>
    </w:p>
    <w:p w14:paraId="1CE0C6EA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5.2. Для организации процесса учета, контроля, определения качества и результатов добровольного труда, учреж</w:t>
      </w:r>
      <w:r w:rsidR="004C25D2">
        <w:rPr>
          <w:rFonts w:ascii="Times New Roman" w:hAnsi="Times New Roman" w:cs="Times New Roman"/>
          <w:sz w:val="28"/>
          <w:szCs w:val="28"/>
        </w:rPr>
        <w:t xml:space="preserve">дением могут использоваться </w:t>
      </w:r>
      <w:r w:rsidRPr="00833E56">
        <w:rPr>
          <w:rFonts w:ascii="Times New Roman" w:hAnsi="Times New Roman" w:cs="Times New Roman"/>
          <w:sz w:val="28"/>
          <w:szCs w:val="28"/>
        </w:rPr>
        <w:t>учетные ведомости:</w:t>
      </w:r>
    </w:p>
    <w:p w14:paraId="763BC284" w14:textId="3C7D1D10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45673">
        <w:rPr>
          <w:rFonts w:ascii="Times New Roman" w:hAnsi="Times New Roman" w:cs="Times New Roman"/>
          <w:sz w:val="28"/>
          <w:szCs w:val="28"/>
        </w:rPr>
        <w:t>«</w:t>
      </w:r>
      <w:r w:rsidRPr="00833E56">
        <w:rPr>
          <w:rFonts w:ascii="Times New Roman" w:hAnsi="Times New Roman" w:cs="Times New Roman"/>
          <w:sz w:val="28"/>
          <w:szCs w:val="28"/>
        </w:rPr>
        <w:t>Экспертная ведомость оценки качества труда добровольц</w:t>
      </w:r>
      <w:r w:rsidR="004C25D2">
        <w:rPr>
          <w:rFonts w:ascii="Times New Roman" w:hAnsi="Times New Roman" w:cs="Times New Roman"/>
          <w:sz w:val="28"/>
          <w:szCs w:val="28"/>
        </w:rPr>
        <w:t xml:space="preserve">ев </w:t>
      </w:r>
      <w:r w:rsidR="004C25D2">
        <w:rPr>
          <w:rFonts w:ascii="Times New Roman" w:hAnsi="Times New Roman" w:cs="Times New Roman"/>
          <w:sz w:val="28"/>
          <w:szCs w:val="28"/>
        </w:rPr>
        <w:lastRenderedPageBreak/>
        <w:t>(волонтеров) в муниципальном</w:t>
      </w:r>
      <w:r w:rsidRPr="00833E56">
        <w:rPr>
          <w:rFonts w:ascii="Times New Roman" w:hAnsi="Times New Roman" w:cs="Times New Roman"/>
          <w:sz w:val="28"/>
          <w:szCs w:val="28"/>
        </w:rPr>
        <w:t xml:space="preserve"> учр</w:t>
      </w:r>
      <w:r w:rsidR="004C25D2">
        <w:rPr>
          <w:rFonts w:ascii="Times New Roman" w:hAnsi="Times New Roman" w:cs="Times New Roman"/>
          <w:sz w:val="28"/>
          <w:szCs w:val="28"/>
        </w:rPr>
        <w:t>еждении</w:t>
      </w:r>
      <w:r w:rsidR="00C45673">
        <w:rPr>
          <w:rFonts w:ascii="Times New Roman" w:hAnsi="Times New Roman" w:cs="Times New Roman"/>
          <w:sz w:val="28"/>
          <w:szCs w:val="28"/>
        </w:rPr>
        <w:t>»</w:t>
      </w:r>
      <w:r w:rsidR="004C25D2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833E56">
        <w:rPr>
          <w:rFonts w:ascii="Times New Roman" w:hAnsi="Times New Roman" w:cs="Times New Roman"/>
          <w:sz w:val="28"/>
          <w:szCs w:val="28"/>
        </w:rPr>
        <w:t>3;</w:t>
      </w:r>
    </w:p>
    <w:p w14:paraId="6DA2350A" w14:textId="732155E2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45673">
        <w:rPr>
          <w:rFonts w:ascii="Times New Roman" w:hAnsi="Times New Roman" w:cs="Times New Roman"/>
          <w:sz w:val="28"/>
          <w:szCs w:val="28"/>
        </w:rPr>
        <w:t>«</w:t>
      </w:r>
      <w:r w:rsidRPr="00833E56">
        <w:rPr>
          <w:rFonts w:ascii="Times New Roman" w:hAnsi="Times New Roman" w:cs="Times New Roman"/>
          <w:sz w:val="28"/>
          <w:szCs w:val="28"/>
        </w:rPr>
        <w:t>Сводная ведомость учета добровольного труда граждан в у</w:t>
      </w:r>
      <w:r w:rsidR="004C25D2">
        <w:rPr>
          <w:rFonts w:ascii="Times New Roman" w:hAnsi="Times New Roman" w:cs="Times New Roman"/>
          <w:sz w:val="28"/>
          <w:szCs w:val="28"/>
        </w:rPr>
        <w:t>чреждении</w:t>
      </w:r>
      <w:r w:rsidR="00C45673">
        <w:rPr>
          <w:rFonts w:ascii="Times New Roman" w:hAnsi="Times New Roman" w:cs="Times New Roman"/>
          <w:sz w:val="28"/>
          <w:szCs w:val="28"/>
        </w:rPr>
        <w:t>»</w:t>
      </w:r>
      <w:r w:rsidR="004C25D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33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4 .</w:t>
      </w:r>
      <w:proofErr w:type="gramEnd"/>
    </w:p>
    <w:p w14:paraId="02D9C0D7" w14:textId="4590B05E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5.3. Для обеспечения мониторинга удовлетворенности добровольца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волонтера)  принятыми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на себя обязательствами по предоставлению добровольческих усл</w:t>
      </w:r>
      <w:r w:rsidR="004C25D2">
        <w:rPr>
          <w:rFonts w:ascii="Times New Roman" w:hAnsi="Times New Roman" w:cs="Times New Roman"/>
          <w:sz w:val="28"/>
          <w:szCs w:val="28"/>
        </w:rPr>
        <w:t>уг и выполнению добровольческих</w:t>
      </w:r>
      <w:r w:rsidRPr="00833E56">
        <w:rPr>
          <w:rFonts w:ascii="Times New Roman" w:hAnsi="Times New Roman" w:cs="Times New Roman"/>
          <w:sz w:val="28"/>
          <w:szCs w:val="28"/>
        </w:rPr>
        <w:t xml:space="preserve"> работ, а также для определения необходимой добровольцу (волонтеру) поддержки, используется форма </w:t>
      </w:r>
      <w:r w:rsidR="00C45673">
        <w:rPr>
          <w:rFonts w:ascii="Times New Roman" w:hAnsi="Times New Roman" w:cs="Times New Roman"/>
          <w:sz w:val="28"/>
          <w:szCs w:val="28"/>
        </w:rPr>
        <w:t>«</w:t>
      </w:r>
      <w:r w:rsidRPr="00833E56">
        <w:rPr>
          <w:rFonts w:ascii="Times New Roman" w:hAnsi="Times New Roman" w:cs="Times New Roman"/>
          <w:sz w:val="28"/>
          <w:szCs w:val="28"/>
        </w:rPr>
        <w:t>Анкета добровольца (волонте</w:t>
      </w:r>
      <w:r w:rsidR="004C25D2">
        <w:rPr>
          <w:rFonts w:ascii="Times New Roman" w:hAnsi="Times New Roman" w:cs="Times New Roman"/>
          <w:sz w:val="28"/>
          <w:szCs w:val="28"/>
        </w:rPr>
        <w:t xml:space="preserve">ра) муниципального </w:t>
      </w:r>
      <w:r w:rsidR="000F79C9">
        <w:rPr>
          <w:rFonts w:ascii="Times New Roman" w:hAnsi="Times New Roman" w:cs="Times New Roman"/>
          <w:sz w:val="28"/>
          <w:szCs w:val="28"/>
        </w:rPr>
        <w:t>учреждения</w:t>
      </w:r>
      <w:r w:rsidR="00C45673">
        <w:rPr>
          <w:rFonts w:ascii="Times New Roman" w:hAnsi="Times New Roman" w:cs="Times New Roman"/>
          <w:sz w:val="28"/>
          <w:szCs w:val="28"/>
        </w:rPr>
        <w:t>»</w:t>
      </w:r>
      <w:r w:rsidR="004C25D2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833E56">
        <w:rPr>
          <w:rFonts w:ascii="Times New Roman" w:hAnsi="Times New Roman" w:cs="Times New Roman"/>
          <w:sz w:val="28"/>
          <w:szCs w:val="28"/>
        </w:rPr>
        <w:t>согласно</w:t>
      </w:r>
      <w:r w:rsidR="003B6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0A9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0F79C9">
        <w:rPr>
          <w:rFonts w:ascii="Times New Roman" w:hAnsi="Times New Roman" w:cs="Times New Roman"/>
          <w:sz w:val="28"/>
          <w:szCs w:val="28"/>
          <w:lang w:val="tt-RU"/>
        </w:rPr>
        <w:t>ю</w:t>
      </w:r>
      <w:r w:rsidR="003B65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3E56">
        <w:rPr>
          <w:rFonts w:ascii="Times New Roman" w:hAnsi="Times New Roman" w:cs="Times New Roman"/>
          <w:sz w:val="28"/>
          <w:szCs w:val="28"/>
        </w:rPr>
        <w:t>5</w:t>
      </w:r>
      <w:r w:rsidR="000F79C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76C7A37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5.4. Осуществление учета и контроля не должно нарушать режим работы добровольца (волонтера) излишне формализовать процесс организации добровольного труда.</w:t>
      </w:r>
    </w:p>
    <w:p w14:paraId="63D7D2C5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DB0BF" w14:textId="77777777" w:rsidR="00833E56" w:rsidRPr="00833E56" w:rsidRDefault="00833E56" w:rsidP="005860A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Раздел 6. ОПРЕДЕЛЕНИЕ ЭФФЕКТИВНОСТИ</w:t>
      </w:r>
    </w:p>
    <w:p w14:paraId="2D327FC8" w14:textId="77777777" w:rsidR="00833E56" w:rsidRPr="00833E56" w:rsidRDefault="00833E56" w:rsidP="005860A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33E56">
        <w:rPr>
          <w:rFonts w:ascii="Times New Roman" w:hAnsi="Times New Roman" w:cs="Times New Roman"/>
          <w:b/>
          <w:sz w:val="28"/>
          <w:szCs w:val="28"/>
        </w:rPr>
        <w:t>ДОБРОВОЛЬНОГО ТРУДА</w:t>
      </w:r>
    </w:p>
    <w:p w14:paraId="055CE0D2" w14:textId="77777777" w:rsidR="00833E56" w:rsidRPr="00833E56" w:rsidRDefault="00833E56" w:rsidP="005860A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7297E80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6.1. Эффективность добровольного труда определяется в части социального и экономического эффекта.</w:t>
      </w:r>
    </w:p>
    <w:p w14:paraId="6DE6E6C3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6.2. Эффективность добровольного труда определяется экспертной комиссией, количественный и качественный состав которой утверждается приказом руководителя учреждения.</w:t>
      </w:r>
    </w:p>
    <w:p w14:paraId="4E2FC71E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6.3. Социальная и экономическая эффективность добровольного труда определяется на основании Методики определения социально-экономической эф</w:t>
      </w:r>
      <w:r w:rsidR="004C25D2">
        <w:rPr>
          <w:rFonts w:ascii="Times New Roman" w:hAnsi="Times New Roman" w:cs="Times New Roman"/>
          <w:sz w:val="28"/>
          <w:szCs w:val="28"/>
        </w:rPr>
        <w:t>фективности добровольного труда</w:t>
      </w:r>
      <w:r w:rsidRPr="00833E56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19F6A28B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6.4. Ответственность за организацию мероприятий по определению эффективности добровольного труда возлагается на Координатора добровольцев (волонтеров).</w:t>
      </w:r>
    </w:p>
    <w:p w14:paraId="25C65D67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FA070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EC130D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A39119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022879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D7933C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82025" w14:textId="77777777" w:rsidR="00833E56" w:rsidRP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5D986" w14:textId="77777777" w:rsidR="00833E56" w:rsidRDefault="00833E56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6B85A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3B4A43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9C9FAA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A626DB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2D8F94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E9E986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07B77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D7081" w14:textId="77777777" w:rsidR="00D3073C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B51CA65" w14:textId="77777777" w:rsidR="003B650F" w:rsidRPr="003B650F" w:rsidRDefault="003B650F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CE741D" w14:textId="77777777" w:rsidR="005860A9" w:rsidRPr="005860A9" w:rsidRDefault="005860A9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A4933D5" w14:textId="77777777" w:rsidR="00D3073C" w:rsidRPr="00833E56" w:rsidRDefault="00D3073C" w:rsidP="0083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564E2B" w14:textId="77777777" w:rsidR="00833E56" w:rsidRPr="00D30F18" w:rsidRDefault="00833E56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0F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B018EA8" w14:textId="77777777" w:rsidR="00D30F18" w:rsidRDefault="00D30F18" w:rsidP="00D30F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>к Полож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D30F18">
        <w:rPr>
          <w:rFonts w:ascii="Times New Roman" w:eastAsia="Times New Roman" w:hAnsi="Times New Roman"/>
          <w:sz w:val="24"/>
          <w:szCs w:val="24"/>
        </w:rPr>
        <w:t xml:space="preserve"> о порядке организации </w:t>
      </w:r>
    </w:p>
    <w:p w14:paraId="25CA7E00" w14:textId="77777777" w:rsidR="00D30F18" w:rsidRDefault="00D30F18" w:rsidP="00D30F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и использования труда добровольцев (волонтеров) </w:t>
      </w:r>
    </w:p>
    <w:p w14:paraId="64509DF7" w14:textId="77777777" w:rsidR="00D30F18" w:rsidRDefault="00D30F18" w:rsidP="00D30F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в муниципальных учреждениях, осуществляющих </w:t>
      </w:r>
    </w:p>
    <w:p w14:paraId="03C8F004" w14:textId="77777777" w:rsidR="00D30F18" w:rsidRDefault="00D30F18" w:rsidP="00D30F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деятельность в сфере физической культуры и спорта  </w:t>
      </w:r>
    </w:p>
    <w:p w14:paraId="4EAC706A" w14:textId="57DACD52" w:rsidR="00D30F18" w:rsidRPr="00D30F18" w:rsidRDefault="00AB2487" w:rsidP="00D30F1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30F18" w:rsidRPr="00D30F18">
        <w:rPr>
          <w:rFonts w:ascii="Times New Roman" w:hAnsi="Times New Roman"/>
          <w:sz w:val="24"/>
          <w:szCs w:val="24"/>
        </w:rPr>
        <w:t>Бардымско</w:t>
      </w:r>
      <w:r>
        <w:rPr>
          <w:rFonts w:ascii="Times New Roman" w:hAnsi="Times New Roman"/>
          <w:sz w:val="24"/>
          <w:szCs w:val="24"/>
        </w:rPr>
        <w:t>м</w:t>
      </w:r>
      <w:r w:rsidR="00D30F18" w:rsidRPr="00D30F1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="00D30F18" w:rsidRPr="00D30F1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</w:p>
    <w:p w14:paraId="48617DBB" w14:textId="77777777" w:rsidR="00D30F18" w:rsidRPr="00833E56" w:rsidRDefault="00D30F18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F214600" w14:textId="77777777" w:rsidR="00833E56" w:rsidRPr="00833E56" w:rsidRDefault="00833E56" w:rsidP="00833E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03"/>
      <w:bookmarkEnd w:id="2"/>
      <w:r w:rsidRPr="00833E56">
        <w:rPr>
          <w:rFonts w:ascii="Times New Roman" w:hAnsi="Times New Roman" w:cs="Times New Roman"/>
          <w:sz w:val="28"/>
          <w:szCs w:val="28"/>
        </w:rPr>
        <w:t>Учетная карточка добровольца (волонтера)</w:t>
      </w:r>
    </w:p>
    <w:p w14:paraId="1A874A64" w14:textId="77777777" w:rsidR="00833E56" w:rsidRPr="00833E56" w:rsidRDefault="00833E56" w:rsidP="00833E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3E56">
        <w:rPr>
          <w:rFonts w:ascii="Times New Roman" w:hAnsi="Times New Roman" w:cs="Times New Roman"/>
          <w:sz w:val="28"/>
          <w:szCs w:val="28"/>
        </w:rPr>
        <w:t>муниципального  учреждения</w:t>
      </w:r>
      <w:proofErr w:type="gramEnd"/>
    </w:p>
    <w:p w14:paraId="533D906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D8BFF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ата обращения в учреждение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"  "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__________ 20   г.</w:t>
      </w:r>
    </w:p>
    <w:p w14:paraId="454941B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Источник информации об учреждении</w:t>
      </w:r>
    </w:p>
    <w:p w14:paraId="266A10E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4E17FD9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69154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I. Сведения о добровольце (волонтере)</w:t>
      </w:r>
    </w:p>
    <w:p w14:paraId="1F6202D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138E8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ФИО __________________________________________________</w:t>
      </w:r>
    </w:p>
    <w:p w14:paraId="1F4EBEA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л ___________ Возраст ___________</w:t>
      </w:r>
    </w:p>
    <w:p w14:paraId="2AF4298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ата рождения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"  "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_____________ г.</w:t>
      </w:r>
    </w:p>
    <w:p w14:paraId="73EA610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Место рождения</w:t>
      </w:r>
    </w:p>
    <w:p w14:paraId="019A52B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Адрес постоянного проживания</w:t>
      </w:r>
    </w:p>
    <w:p w14:paraId="18632CD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</w:t>
      </w:r>
    </w:p>
    <w:p w14:paraId="2FBBF41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Район ________________________________________________</w:t>
      </w:r>
    </w:p>
    <w:p w14:paraId="589026B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Тел. дом. ___________________</w:t>
      </w:r>
    </w:p>
    <w:p w14:paraId="2D29B1C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раб. ________________________</w:t>
      </w:r>
    </w:p>
    <w:p w14:paraId="3394F98D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моб. ________________________</w:t>
      </w:r>
    </w:p>
    <w:p w14:paraId="7536782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Эл. почта: ___________________________________________</w:t>
      </w:r>
    </w:p>
    <w:p w14:paraId="45AC598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аспорт ______________________________________________</w:t>
      </w:r>
    </w:p>
    <w:p w14:paraId="7FF305C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бразование __________________________________________</w:t>
      </w:r>
    </w:p>
    <w:p w14:paraId="2931818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Место работы _________________________________________</w:t>
      </w:r>
    </w:p>
    <w:p w14:paraId="6B43EB8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Место учебы __________________________________________</w:t>
      </w:r>
    </w:p>
    <w:p w14:paraId="27B00DDD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108D2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ь добровольца (волонтера) __________</w:t>
      </w:r>
    </w:p>
    <w:p w14:paraId="1E04286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DB37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ь Координатора добровольцев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волонтеров)  _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>_________</w:t>
      </w:r>
    </w:p>
    <w:p w14:paraId="772B4FE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A4F8B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II. Результаты первичного собеседования с добровольцем (волонтером)</w:t>
      </w:r>
    </w:p>
    <w:p w14:paraId="7AE5FC9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III. Сведения о работе добровольца (волонтера)в организации</w:t>
      </w:r>
    </w:p>
    <w:p w14:paraId="6418EA1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D9C3F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1. __________ Испытательный срок с     по</w:t>
      </w:r>
    </w:p>
    <w:p w14:paraId="7F405A8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Результат __________________________________</w:t>
      </w:r>
    </w:p>
    <w:p w14:paraId="62DE184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55516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2. __________ Соглашение с добровольцем (волонтером) N   от    на:</w:t>
      </w:r>
    </w:p>
    <w:p w14:paraId="4D20A37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предоставление услуг</w:t>
      </w:r>
    </w:p>
    <w:p w14:paraId="782B541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__</w:t>
      </w:r>
    </w:p>
    <w:p w14:paraId="31468E2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lastRenderedPageBreak/>
        <w:t xml:space="preserve">       выполнение работ</w:t>
      </w:r>
    </w:p>
    <w:p w14:paraId="7AC7B82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__</w:t>
      </w:r>
    </w:p>
    <w:p w14:paraId="5AF03EB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A2628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3. Структурное подразделение, в которое направлен доброволец (волонтер)</w:t>
      </w:r>
    </w:p>
    <w:p w14:paraId="69AA6E1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A4D75A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A6EAE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4.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ФИО  и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должность  уполномоченного  лица  по  использованию  труда</w:t>
      </w:r>
    </w:p>
    <w:p w14:paraId="568E369F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обровольцев (волонтеров)</w:t>
      </w:r>
    </w:p>
    <w:p w14:paraId="28D24D0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26E1C22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E276B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IV. Сведения об обучении добровольца (волонтера)</w:t>
      </w:r>
    </w:p>
    <w:p w14:paraId="33F0F976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025"/>
        <w:gridCol w:w="4082"/>
      </w:tblGrid>
      <w:tr w:rsidR="00833E56" w:rsidRPr="00833E56" w14:paraId="21AEBC94" w14:textId="77777777" w:rsidTr="005860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970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1CB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ид обучения, тематика, название курса, указание места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D39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одпись и ФИО Координатора добровольцев (волонтеров)</w:t>
            </w:r>
          </w:p>
        </w:tc>
      </w:tr>
      <w:tr w:rsidR="00833E56" w:rsidRPr="00833E56" w14:paraId="2E4857A3" w14:textId="77777777" w:rsidTr="005860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E6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BE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61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6E0C8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FA26F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V. Сведения о поощрениях добровольца (волонтера)</w:t>
      </w:r>
    </w:p>
    <w:p w14:paraId="42B557BA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025"/>
        <w:gridCol w:w="4082"/>
      </w:tblGrid>
      <w:tr w:rsidR="00833E56" w:rsidRPr="00833E56" w14:paraId="20DFB8FD" w14:textId="77777777" w:rsidTr="005860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26D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DB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ид поощр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8E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одпись и ФИО Координатора добровольцев (волонтеров)</w:t>
            </w:r>
          </w:p>
        </w:tc>
      </w:tr>
      <w:tr w:rsidR="00833E56" w:rsidRPr="00833E56" w14:paraId="00C0637A" w14:textId="77777777" w:rsidTr="005860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EDD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CAA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16D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B502FA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031DA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52EF8" w14:textId="77777777" w:rsid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7B177" w14:textId="77777777" w:rsidR="00D3073C" w:rsidRDefault="00D3073C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50061B" w14:textId="77777777" w:rsidR="00D3073C" w:rsidRDefault="00D3073C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73EE2" w14:textId="77777777" w:rsidR="00D3073C" w:rsidRDefault="00D3073C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042E5C" w14:textId="77777777" w:rsidR="00D3073C" w:rsidRDefault="00D3073C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3331F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7D12D7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488F23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A7DAB4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DEC94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E9C4A7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A212C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75B0C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C8877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8C2468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D8844" w14:textId="77777777" w:rsidR="00F2156D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41746A" w14:textId="77777777" w:rsidR="00F2156D" w:rsidRPr="00833E56" w:rsidRDefault="00F2156D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BECF0" w14:textId="77777777" w:rsidR="00833E56" w:rsidRPr="00F2156D" w:rsidRDefault="00833E56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215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75D725B" w14:textId="77777777" w:rsidR="00F2156D" w:rsidRDefault="00F2156D" w:rsidP="00F215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>к Полож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D30F18">
        <w:rPr>
          <w:rFonts w:ascii="Times New Roman" w:eastAsia="Times New Roman" w:hAnsi="Times New Roman"/>
          <w:sz w:val="24"/>
          <w:szCs w:val="24"/>
        </w:rPr>
        <w:t xml:space="preserve"> о порядке организации </w:t>
      </w:r>
    </w:p>
    <w:p w14:paraId="76F8C540" w14:textId="77777777" w:rsidR="00F2156D" w:rsidRDefault="00F2156D" w:rsidP="00F215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и использования труда добровольцев (волонтеров) </w:t>
      </w:r>
    </w:p>
    <w:p w14:paraId="40B4314B" w14:textId="77777777" w:rsidR="00F2156D" w:rsidRDefault="00F2156D" w:rsidP="00F215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в муниципальных учреждениях, осуществляющих </w:t>
      </w:r>
    </w:p>
    <w:p w14:paraId="5BD3ECA0" w14:textId="77777777" w:rsidR="00F2156D" w:rsidRDefault="00F2156D" w:rsidP="00F215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деятельность в сфере физической культуры и спорта  </w:t>
      </w:r>
    </w:p>
    <w:p w14:paraId="6C29A2EB" w14:textId="688775F6" w:rsidR="00F2156D" w:rsidRPr="00D30F18" w:rsidRDefault="00AB2487" w:rsidP="00F2156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2156D" w:rsidRPr="00D30F18">
        <w:rPr>
          <w:rFonts w:ascii="Times New Roman" w:hAnsi="Times New Roman"/>
          <w:sz w:val="24"/>
          <w:szCs w:val="24"/>
        </w:rPr>
        <w:t>Бардымско</w:t>
      </w:r>
      <w:r>
        <w:rPr>
          <w:rFonts w:ascii="Times New Roman" w:hAnsi="Times New Roman"/>
          <w:sz w:val="24"/>
          <w:szCs w:val="24"/>
        </w:rPr>
        <w:t>м</w:t>
      </w:r>
      <w:r w:rsidR="00F2156D" w:rsidRPr="00D30F1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="00F2156D" w:rsidRPr="00D30F1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</w:p>
    <w:p w14:paraId="145C07B0" w14:textId="77777777" w:rsidR="00F2156D" w:rsidRPr="00833E56" w:rsidRDefault="00F2156D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99F9739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92698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80"/>
      <w:bookmarkEnd w:id="3"/>
      <w:r w:rsidRPr="00833E56">
        <w:rPr>
          <w:rFonts w:ascii="Times New Roman" w:hAnsi="Times New Roman" w:cs="Times New Roman"/>
          <w:sz w:val="28"/>
          <w:szCs w:val="28"/>
        </w:rPr>
        <w:t>Форма соглашения</w:t>
      </w:r>
    </w:p>
    <w:p w14:paraId="44CA7A99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3E56">
        <w:rPr>
          <w:rFonts w:ascii="Times New Roman" w:hAnsi="Times New Roman" w:cs="Times New Roman"/>
          <w:sz w:val="28"/>
          <w:szCs w:val="28"/>
        </w:rPr>
        <w:t>муниципального  учреждения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с добровольцем (волонтером)</w:t>
      </w:r>
    </w:p>
    <w:p w14:paraId="26CE103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5085D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Настоящее соглашение является внутренним документом учреждения ________</w:t>
      </w:r>
    </w:p>
    <w:p w14:paraId="0E2A5E1F" w14:textId="3D2F4DBC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A6991C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учреждение),  регламентирующим  отношения  между  учреждением  и</w:t>
      </w:r>
    </w:p>
    <w:p w14:paraId="0F0A097D" w14:textId="5ACAD06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Добровольцем (волонтером), участвующим в его деятельности на безвозмездной основе.</w:t>
      </w:r>
    </w:p>
    <w:p w14:paraId="0F1AA88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BEF0C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учреждение    в   лице   координатора   по   работе   с   добровольцами</w:t>
      </w:r>
    </w:p>
    <w:p w14:paraId="142881B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,</w:t>
      </w:r>
    </w:p>
    <w:p w14:paraId="7105783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(далее       -   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 xml:space="preserve">Координатор)   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 с      одной      стороны,      и</w:t>
      </w:r>
    </w:p>
    <w:p w14:paraId="79E19FE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5FC1787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ИО</w:t>
      </w:r>
    </w:p>
    <w:p w14:paraId="1C36D1E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Доброволец), с другой стороны, заключили настоящее соглашение</w:t>
      </w:r>
    </w:p>
    <w:p w14:paraId="7E1E997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6F2B70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63B1E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1.   учреждение   и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Доброволец  (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>волонтер)  действуют   совместно   в  интересах подопечных/клиентов   учреждения,  в  соответствии  с  Уставными  целями  и</w:t>
      </w:r>
    </w:p>
    <w:p w14:paraId="03ACAD3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задачами учреждения;</w:t>
      </w:r>
    </w:p>
    <w:p w14:paraId="127E80C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1E618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учреждение  предоставляет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Добровольцу место для добровольной работы</w:t>
      </w:r>
    </w:p>
    <w:p w14:paraId="1A9043B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(добровольческую вакансию):</w:t>
      </w:r>
    </w:p>
    <w:p w14:paraId="2B82D53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3A83F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Название вакансии</w:t>
      </w:r>
    </w:p>
    <w:p w14:paraId="40E62EB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9A157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Сфера ответственности: ____________________________</w:t>
      </w:r>
    </w:p>
    <w:p w14:paraId="073655E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8ACA2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бязанности: ______________________________________</w:t>
      </w:r>
    </w:p>
    <w:p w14:paraId="4978F87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E14BC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3.  Доброволец (волонтер)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принимает  на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себя  обязательства  по  добровольному и безвозмездному выполнению следующих работ:</w:t>
      </w:r>
    </w:p>
    <w:p w14:paraId="1E248A2D" w14:textId="6DFC929A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  <w:r w:rsidR="00AB2487">
        <w:rPr>
          <w:rFonts w:ascii="Times New Roman" w:hAnsi="Times New Roman" w:cs="Times New Roman"/>
          <w:sz w:val="28"/>
          <w:szCs w:val="28"/>
        </w:rPr>
        <w:t>_</w:t>
      </w:r>
    </w:p>
    <w:p w14:paraId="7AD5B05E" w14:textId="372A549B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2DC060C" w14:textId="0D91050D" w:rsid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7B74CE" w14:textId="0E3CB557" w:rsidR="00AB2487" w:rsidRDefault="00AB2487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058E6A" w14:textId="77777777" w:rsidR="00AB2487" w:rsidRPr="00833E56" w:rsidRDefault="00AB2487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E0FCF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lastRenderedPageBreak/>
        <w:t xml:space="preserve">    4.    Время    работы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Добровольца  (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>волонтера) составляет   _____   часов/неделю  (часов/месяц).</w:t>
      </w:r>
    </w:p>
    <w:p w14:paraId="3B5533E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B5B46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5.   учреждение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предоставляет  Добровольцу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(волонтеру) необходимые  условия  для  выполнения принятых им обязательств:</w:t>
      </w:r>
    </w:p>
    <w:p w14:paraId="2BD5F0A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7E742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а) направляет Добровольца (волонтера) в следующее структурное подразделение:</w:t>
      </w:r>
    </w:p>
    <w:p w14:paraId="133B30E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60CF9F8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                   Наименование подразделения</w:t>
      </w:r>
    </w:p>
    <w:p w14:paraId="1827CBD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C2FF9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тветственный сотрудник учреждения/Куратор: ___________________________</w:t>
      </w:r>
    </w:p>
    <w:p w14:paraId="58D44EE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ИО</w:t>
      </w:r>
    </w:p>
    <w:p w14:paraId="63E4925E" w14:textId="31A9D97C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б) учреждение предоставляет Добровольцу (волонтеру):</w:t>
      </w:r>
    </w:p>
    <w:p w14:paraId="52D009C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рабочее место _________________________________________________________</w:t>
      </w:r>
    </w:p>
    <w:p w14:paraId="1214B54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материальные ценности _________________________________________________</w:t>
      </w:r>
    </w:p>
    <w:p w14:paraId="3F7BE47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необходимую информацию ________________________________________________</w:t>
      </w:r>
    </w:p>
    <w:p w14:paraId="0EF7E05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возможность принимать участие в общих мероприятиях ____________________</w:t>
      </w:r>
    </w:p>
    <w:p w14:paraId="5665B41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бучение ______________________________________________________________</w:t>
      </w:r>
    </w:p>
    <w:p w14:paraId="16BB557D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иное __________________________________________________________________</w:t>
      </w:r>
    </w:p>
    <w:p w14:paraId="2BCB628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9048F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в) Иное _______________________________________________________________</w:t>
      </w:r>
    </w:p>
    <w:p w14:paraId="1E4ADBE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E2258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6. Права и ответственность Добровольца (волонтера)</w:t>
      </w:r>
    </w:p>
    <w:p w14:paraId="56C656E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00B1DD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оброволец имеет право:</w:t>
      </w:r>
    </w:p>
    <w:p w14:paraId="3FB42BE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03F9E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быть    информированным   о   деятельности   учреждения   и   проходить</w:t>
      </w:r>
    </w:p>
    <w:p w14:paraId="79960DD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соответствующее обучение;</w:t>
      </w:r>
    </w:p>
    <w:p w14:paraId="0C9E00E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ринимать участие в мероприятиях учреждения;</w:t>
      </w:r>
    </w:p>
    <w:p w14:paraId="24951A8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тказаться от предложенных учреждением работ и поручений;</w:t>
      </w:r>
    </w:p>
    <w:p w14:paraId="0728400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получать  компенсацию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(возмещение)  затрат,  связанных  с  выполнением</w:t>
      </w:r>
    </w:p>
    <w:p w14:paraId="2E2D3E3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работ, определенных настоящим соглашением (кроме оплаты его труда);</w:t>
      </w:r>
    </w:p>
    <w:p w14:paraId="18B8662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иное</w:t>
      </w:r>
    </w:p>
    <w:p w14:paraId="7533930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569D2BF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D9A3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оброволец (волонтер) несет ответственность:</w:t>
      </w:r>
    </w:p>
    <w:p w14:paraId="2D0151B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A8ECB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выполнение работ, определенных настоящим соглашением, и их качество,</w:t>
      </w:r>
    </w:p>
    <w:p w14:paraId="398DFF6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за корректное использование информации о деятельности учреждения;</w:t>
      </w:r>
    </w:p>
    <w:p w14:paraId="178BBA8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соответствие  его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действий  при  выполнении  работ,  определенных</w:t>
      </w:r>
    </w:p>
    <w:p w14:paraId="667EC78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настоящим соглашением, Уставным нормам учреждения;</w:t>
      </w:r>
    </w:p>
    <w:p w14:paraId="28B91F4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сохранение переданного ему в пользование имущества учреждения;</w:t>
      </w:r>
    </w:p>
    <w:p w14:paraId="60F2624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lastRenderedPageBreak/>
        <w:t xml:space="preserve">    иное</w:t>
      </w:r>
    </w:p>
    <w:p w14:paraId="4DB02191" w14:textId="527D8C8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9049C3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EA542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7. Права и ответственность учреждения</w:t>
      </w:r>
    </w:p>
    <w:p w14:paraId="78AA67F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62E00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учреждение имеет право:</w:t>
      </w:r>
    </w:p>
    <w:p w14:paraId="3839EF1F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974C0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рассчитывать  на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качественное выполнение порученных работ и выполнение</w:t>
      </w:r>
    </w:p>
    <w:p w14:paraId="444CAB9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взятых Добровольцем (волонтером) на себя обязательств;</w:t>
      </w:r>
    </w:p>
    <w:p w14:paraId="4C5FB42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редлагать Добровольцу (волонтеру) изменить вид деятельности;</w:t>
      </w:r>
    </w:p>
    <w:p w14:paraId="0E8EC5B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отказаться от услуг Добровольца;</w:t>
      </w:r>
    </w:p>
    <w:p w14:paraId="1642A70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требовать уважительного отношения к учреждению, ее клиентам, персоналу,</w:t>
      </w:r>
    </w:p>
    <w:p w14:paraId="160EE3A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партнерам;</w:t>
      </w:r>
    </w:p>
    <w:p w14:paraId="5440604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указывать в годовых отчетах о деятельности имя Добровольца и результаты</w:t>
      </w:r>
    </w:p>
    <w:p w14:paraId="44BA38C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его работы;</w:t>
      </w:r>
    </w:p>
    <w:p w14:paraId="3720A12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иное</w:t>
      </w:r>
    </w:p>
    <w:p w14:paraId="79D328DC" w14:textId="0B627A46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D37C0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49046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учреждение несет ответственность:</w:t>
      </w:r>
    </w:p>
    <w:p w14:paraId="7C3B060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62811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предоставление Добровольцу информации о деятельности учреждения;</w:t>
      </w:r>
    </w:p>
    <w:p w14:paraId="00FE839B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привлечение Добровольца к мероприятиям учреждения;</w:t>
      </w:r>
    </w:p>
    <w:p w14:paraId="3F0B92B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создание благоприятных и безопасных условий работы Добровольца;</w:t>
      </w:r>
    </w:p>
    <w:p w14:paraId="3A088CA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за   разрешение   конфликтных 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 xml:space="preserve">ситуаций,   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>возникающих   в  результате</w:t>
      </w:r>
    </w:p>
    <w:p w14:paraId="75082ED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деятельности Добровольца (волонтера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определенной настоящим соглашением;</w:t>
      </w:r>
    </w:p>
    <w:p w14:paraId="55F8ED7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иное</w:t>
      </w:r>
    </w:p>
    <w:p w14:paraId="49BA59C6" w14:textId="0EACA99F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D12EA9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BE0DF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8. Дополнительные условия</w:t>
      </w:r>
    </w:p>
    <w:p w14:paraId="7B2A097A" w14:textId="707CBF2F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6BA843C" w14:textId="7CBF5433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  <w:r w:rsidR="0037368B">
        <w:rPr>
          <w:rFonts w:ascii="Times New Roman" w:hAnsi="Times New Roman" w:cs="Times New Roman"/>
          <w:sz w:val="28"/>
          <w:szCs w:val="28"/>
        </w:rPr>
        <w:t>_</w:t>
      </w:r>
    </w:p>
    <w:p w14:paraId="0C6FAF7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AB2E8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9. 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Настоящее  соглашение</w:t>
      </w:r>
      <w:proofErr w:type="gramEnd"/>
      <w:r w:rsidRPr="00833E56">
        <w:rPr>
          <w:rFonts w:ascii="Times New Roman" w:hAnsi="Times New Roman" w:cs="Times New Roman"/>
          <w:sz w:val="28"/>
          <w:szCs w:val="28"/>
        </w:rPr>
        <w:t xml:space="preserve">  может  быть  расторгнуто по желанию одной из</w:t>
      </w:r>
    </w:p>
    <w:p w14:paraId="49243FF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сторон, с оповещением другой стороны не менее чем за 7 календарных дней.</w:t>
      </w:r>
    </w:p>
    <w:p w14:paraId="0EB6C18C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2BD10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10. Подписи и данные сторон:</w:t>
      </w:r>
    </w:p>
    <w:p w14:paraId="6FFEEA15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672117" w14:textId="350E8B36" w:rsidR="00D3073C" w:rsidRDefault="00833E56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учреждение                                        </w:t>
      </w:r>
      <w:r w:rsidR="003736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33E56">
        <w:rPr>
          <w:rFonts w:ascii="Times New Roman" w:hAnsi="Times New Roman" w:cs="Times New Roman"/>
          <w:sz w:val="28"/>
          <w:szCs w:val="28"/>
        </w:rPr>
        <w:t>Доброволец</w:t>
      </w:r>
    </w:p>
    <w:p w14:paraId="0C6D33C5" w14:textId="77777777" w:rsidR="003542A1" w:rsidRDefault="003542A1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67B9D2" w14:textId="09FF5D34" w:rsidR="003542A1" w:rsidRDefault="003542A1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A74B6A" w14:textId="4104EBD6" w:rsidR="0037368B" w:rsidRDefault="0037368B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D851C5" w14:textId="29C5FB63" w:rsidR="0037368B" w:rsidRDefault="0037368B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49D284" w14:textId="4A1DEBB8" w:rsidR="0037368B" w:rsidRDefault="0037368B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E8BC8B" w14:textId="77777777" w:rsidR="0037368B" w:rsidRDefault="0037368B" w:rsidP="003542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50A267" w14:textId="77777777" w:rsidR="00833E56" w:rsidRPr="007B5E19" w:rsidRDefault="00833E56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5E1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2731F95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>к Полож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D30F18">
        <w:rPr>
          <w:rFonts w:ascii="Times New Roman" w:eastAsia="Times New Roman" w:hAnsi="Times New Roman"/>
          <w:sz w:val="24"/>
          <w:szCs w:val="24"/>
        </w:rPr>
        <w:t xml:space="preserve"> о порядке организации </w:t>
      </w:r>
    </w:p>
    <w:p w14:paraId="458F92FC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и использования труда добровольцев (волонтеров) </w:t>
      </w:r>
    </w:p>
    <w:p w14:paraId="3006B121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в муниципальных учреждениях, осуществляющих </w:t>
      </w:r>
    </w:p>
    <w:p w14:paraId="0BC601D4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деятельность в сфере физической культуры и спорта  </w:t>
      </w:r>
    </w:p>
    <w:p w14:paraId="4640D664" w14:textId="228BA1C9" w:rsidR="007B5E19" w:rsidRPr="00D30F18" w:rsidRDefault="00286CE2" w:rsidP="007B5E1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B5E19" w:rsidRPr="00D30F18">
        <w:rPr>
          <w:rFonts w:ascii="Times New Roman" w:hAnsi="Times New Roman"/>
          <w:sz w:val="24"/>
          <w:szCs w:val="24"/>
        </w:rPr>
        <w:t>Бардымск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</w:p>
    <w:p w14:paraId="406D92E5" w14:textId="77777777" w:rsidR="003542A1" w:rsidRPr="00833E56" w:rsidRDefault="003542A1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6A9297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A9997E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>Экспертная ведомость оценки качества труда добровольцев</w:t>
      </w:r>
    </w:p>
    <w:p w14:paraId="1F7264FF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муниципальном  учреждении</w:t>
      </w:r>
      <w:proofErr w:type="gramEnd"/>
    </w:p>
    <w:tbl>
      <w:tblPr>
        <w:tblW w:w="11621" w:type="dxa"/>
        <w:tblInd w:w="-9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134"/>
        <w:gridCol w:w="1247"/>
        <w:gridCol w:w="1247"/>
        <w:gridCol w:w="1417"/>
        <w:gridCol w:w="1814"/>
        <w:gridCol w:w="1701"/>
        <w:gridCol w:w="1644"/>
      </w:tblGrid>
      <w:tr w:rsidR="00833E56" w:rsidRPr="00833E56" w14:paraId="218A9E1A" w14:textId="77777777" w:rsidTr="005860A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589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367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ФИО доброволь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DD3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53E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аботы добровольц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134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ценка качества работы добровольца (суммарный балл - показатель качества)</w:t>
            </w:r>
          </w:p>
        </w:tc>
      </w:tr>
      <w:tr w:rsidR="00833E56" w:rsidRPr="00833E56" w14:paraId="542B6A70" w14:textId="77777777" w:rsidTr="005860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67D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857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721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AD7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тветственность, исполнительность (от 1 - до 3 балл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960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рименение знаний и навыков (от 1 - до 3 бал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D2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Инициативность, творческий подход к работе (от 1 - до 3 балл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D5F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Способность к взаимопониманию и дружественность к персоналу и клиентам (от 1 - до 3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29C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ценка качества работы добровольца со стороны клиента (от 1 - до 5 баллов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021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095F82CE" w14:textId="77777777" w:rsidTr="005860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C79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302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E4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FB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F2E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DD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D9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FBD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7AA2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29C62B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A4355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ата "__" __________</w:t>
      </w:r>
    </w:p>
    <w:p w14:paraId="2F9F1CA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1B088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ь уполномоченного лица __________/ФИО, должность __________/</w:t>
      </w:r>
    </w:p>
    <w:p w14:paraId="56234FC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B76CB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и сотрудников структурного подразделения учреждения:</w:t>
      </w:r>
    </w:p>
    <w:p w14:paraId="4ED36F6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/ФИО, должность _________________________________/</w:t>
      </w:r>
    </w:p>
    <w:p w14:paraId="20653C4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/ФИО, должность _________________________________/</w:t>
      </w:r>
    </w:p>
    <w:p w14:paraId="66C62750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5ADF18C1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3BC58525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2391BEE6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29554AF5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482964D5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770E1252" w14:textId="77777777" w:rsid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71E1D6E9" w14:textId="77777777" w:rsidR="007B5E19" w:rsidRPr="00833E56" w:rsidRDefault="007B5E19" w:rsidP="00833E56">
      <w:pPr>
        <w:rPr>
          <w:rFonts w:ascii="Times New Roman" w:hAnsi="Times New Roman"/>
          <w:sz w:val="28"/>
          <w:szCs w:val="28"/>
        </w:rPr>
      </w:pPr>
    </w:p>
    <w:p w14:paraId="7FFEA40C" w14:textId="77777777" w:rsidR="00833E56" w:rsidRPr="007B5E19" w:rsidRDefault="00833E56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5E1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6E866DB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>к Полож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D30F18">
        <w:rPr>
          <w:rFonts w:ascii="Times New Roman" w:eastAsia="Times New Roman" w:hAnsi="Times New Roman"/>
          <w:sz w:val="24"/>
          <w:szCs w:val="24"/>
        </w:rPr>
        <w:t xml:space="preserve"> о порядке организации </w:t>
      </w:r>
    </w:p>
    <w:p w14:paraId="7CBEBB31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и использования труда добровольцев (волонтеров) </w:t>
      </w:r>
    </w:p>
    <w:p w14:paraId="3C204CA0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в муниципальных учреждениях, осуществляющих </w:t>
      </w:r>
    </w:p>
    <w:p w14:paraId="3E28597C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деятельность в сфере физической культуры и спорта  </w:t>
      </w:r>
    </w:p>
    <w:p w14:paraId="2CFDCF34" w14:textId="4A4C3B89" w:rsidR="007B5E19" w:rsidRPr="00D30F18" w:rsidRDefault="0037368B" w:rsidP="007B5E1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B5E19" w:rsidRPr="00D30F18">
        <w:rPr>
          <w:rFonts w:ascii="Times New Roman" w:hAnsi="Times New Roman"/>
          <w:sz w:val="24"/>
          <w:szCs w:val="24"/>
        </w:rPr>
        <w:t>Бардымск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</w:t>
      </w:r>
      <w:r w:rsidR="007B5E19" w:rsidRPr="00D30F18">
        <w:rPr>
          <w:rFonts w:ascii="Times New Roman" w:hAnsi="Times New Roman"/>
          <w:sz w:val="24"/>
          <w:szCs w:val="24"/>
        </w:rPr>
        <w:t>ципальн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</w:p>
    <w:p w14:paraId="2002B99C" w14:textId="77777777" w:rsidR="007B5E19" w:rsidRDefault="007B5E19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3976699" w14:textId="77777777" w:rsidR="007B5E19" w:rsidRPr="00833E56" w:rsidRDefault="007B5E19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247B5A8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098BE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40"/>
      <w:bookmarkEnd w:id="4"/>
      <w:r w:rsidRPr="00833E56">
        <w:rPr>
          <w:rFonts w:ascii="Times New Roman" w:hAnsi="Times New Roman" w:cs="Times New Roman"/>
          <w:sz w:val="28"/>
          <w:szCs w:val="28"/>
        </w:rPr>
        <w:t>Сводная ведомость учета добровольного труда граждан</w:t>
      </w:r>
    </w:p>
    <w:p w14:paraId="5BC07908" w14:textId="77777777" w:rsidR="00833E56" w:rsidRPr="00833E56" w:rsidRDefault="00833E56" w:rsidP="005860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33E56">
        <w:rPr>
          <w:rFonts w:ascii="Times New Roman" w:hAnsi="Times New Roman" w:cs="Times New Roman"/>
          <w:sz w:val="28"/>
          <w:szCs w:val="28"/>
        </w:rPr>
        <w:t>муниципальном  учреждении</w:t>
      </w:r>
      <w:proofErr w:type="gramEnd"/>
    </w:p>
    <w:p w14:paraId="01F007BE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134"/>
        <w:gridCol w:w="1134"/>
        <w:gridCol w:w="1077"/>
        <w:gridCol w:w="1247"/>
        <w:gridCol w:w="624"/>
        <w:gridCol w:w="794"/>
        <w:gridCol w:w="624"/>
        <w:gridCol w:w="1020"/>
      </w:tblGrid>
      <w:tr w:rsidR="00833E56" w:rsidRPr="00833E56" w14:paraId="595FEC8A" w14:textId="77777777" w:rsidTr="005860A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3B6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619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ФИО доброволь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8E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A72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ид добровольной рабо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BC6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, </w:t>
            </w:r>
            <w:proofErr w:type="spellStart"/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E80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ид/код предоставляемой социальной услуг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333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1A6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</w:t>
            </w:r>
          </w:p>
        </w:tc>
      </w:tr>
      <w:tr w:rsidR="00833E56" w:rsidRPr="00833E56" w14:paraId="12AE5B01" w14:textId="77777777" w:rsidTr="005860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CD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20E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5EC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78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B06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22B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F10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835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738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148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54AEF1A3" w14:textId="77777777" w:rsidTr="005860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2A8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0D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85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A5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C9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4F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938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0C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38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EA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12EB7A41" w14:textId="77777777" w:rsidTr="005860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C4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08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1D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64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A9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9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EC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97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1E5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BF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BDD9F1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ED39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ата "____________"</w:t>
      </w:r>
    </w:p>
    <w:p w14:paraId="44E7DDA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2F70C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ь уполномоченного лица __________/ФИО, должность __________/</w:t>
      </w:r>
    </w:p>
    <w:p w14:paraId="4D05D6E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127BF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и сотрудников структурного подразделения учреждения:</w:t>
      </w:r>
    </w:p>
    <w:p w14:paraId="042A8BF9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/ФИО, должность _________________________________/</w:t>
      </w:r>
    </w:p>
    <w:p w14:paraId="6F488FD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/ФИО, должность _________________________________/</w:t>
      </w:r>
    </w:p>
    <w:p w14:paraId="4DC24640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DF2DF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B24E2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32E412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444A7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AAAC3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5CA7E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5FA78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6BE5C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31B76C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68891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216D1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2183B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987423" w14:textId="77777777" w:rsid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AC415A" w14:textId="77777777" w:rsidR="007B5E19" w:rsidRPr="00833E56" w:rsidRDefault="007B5E19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3DCFC" w14:textId="77777777" w:rsidR="00833E56" w:rsidRPr="007B5E19" w:rsidRDefault="00833E56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5E1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6451675E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>к Полож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D30F18">
        <w:rPr>
          <w:rFonts w:ascii="Times New Roman" w:eastAsia="Times New Roman" w:hAnsi="Times New Roman"/>
          <w:sz w:val="24"/>
          <w:szCs w:val="24"/>
        </w:rPr>
        <w:t xml:space="preserve"> о порядке организации </w:t>
      </w:r>
    </w:p>
    <w:p w14:paraId="21F7675A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и использования труда добровольцев (волонтеров) </w:t>
      </w:r>
    </w:p>
    <w:p w14:paraId="2B44B83F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в муниципальных учреждениях, осуществляющих </w:t>
      </w:r>
    </w:p>
    <w:p w14:paraId="065D067B" w14:textId="77777777" w:rsidR="007B5E19" w:rsidRDefault="007B5E19" w:rsidP="007B5E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0F18">
        <w:rPr>
          <w:rFonts w:ascii="Times New Roman" w:eastAsia="Times New Roman" w:hAnsi="Times New Roman"/>
          <w:sz w:val="24"/>
          <w:szCs w:val="24"/>
        </w:rPr>
        <w:t xml:space="preserve">деятельность в сфере физической культуры и спорта  </w:t>
      </w:r>
    </w:p>
    <w:p w14:paraId="39CE5C00" w14:textId="34B768C4" w:rsidR="007B5E19" w:rsidRDefault="00286CE2" w:rsidP="007B5E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B5E19" w:rsidRPr="00D30F18">
        <w:rPr>
          <w:rFonts w:ascii="Times New Roman" w:hAnsi="Times New Roman"/>
          <w:sz w:val="24"/>
          <w:szCs w:val="24"/>
        </w:rPr>
        <w:t>Бардымск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="007B5E19" w:rsidRPr="00D30F1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</w:p>
    <w:p w14:paraId="3CAC3222" w14:textId="77777777" w:rsidR="007B5E19" w:rsidRPr="00833E56" w:rsidRDefault="007B5E19" w:rsidP="00833E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50C1CCA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B95471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89"/>
      <w:bookmarkEnd w:id="5"/>
      <w:r w:rsidRPr="00833E56">
        <w:rPr>
          <w:rFonts w:ascii="Times New Roman" w:hAnsi="Times New Roman" w:cs="Times New Roman"/>
          <w:sz w:val="28"/>
          <w:szCs w:val="28"/>
        </w:rPr>
        <w:t xml:space="preserve">             Анкета добровольца (волонтера) муниципального учреждения </w:t>
      </w:r>
    </w:p>
    <w:p w14:paraId="5CE92B7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35922D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1. ФИО добровольца _________________________ __________________________</w:t>
      </w:r>
    </w:p>
    <w:p w14:paraId="3A35C4A8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2. Структурное подразделение учреждения, в котором действует доброволец</w:t>
      </w:r>
    </w:p>
    <w:p w14:paraId="3BC621B2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</w:t>
      </w:r>
    </w:p>
    <w:p w14:paraId="3B077A2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 ___________________________ __________________________</w:t>
      </w:r>
    </w:p>
    <w:p w14:paraId="28E56DB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3. Клиенты учреждения ______________________ __________________________</w:t>
      </w:r>
    </w:p>
    <w:p w14:paraId="04AE55D4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4. Услуги, предоставляемые добровольцем _______________________________</w:t>
      </w:r>
    </w:p>
    <w:p w14:paraId="2F1F6BC6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637668E3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5. Работы, выполняемые добровольцем ___________________________________</w:t>
      </w:r>
    </w:p>
    <w:p w14:paraId="50A2C420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14:paraId="0F4ADC8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6. Дата и номер соглашения "__" "__________" N</w:t>
      </w:r>
    </w:p>
    <w:p w14:paraId="45FB569A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7. Вопросы:</w:t>
      </w:r>
    </w:p>
    <w:p w14:paraId="56361BD3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39"/>
        <w:gridCol w:w="886"/>
        <w:gridCol w:w="1779"/>
      </w:tblGrid>
      <w:tr w:rsidR="00833E56" w:rsidRPr="00833E56" w14:paraId="04326F05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B3C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7FA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357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32" w14:textId="77777777" w:rsidR="00833E56" w:rsidRPr="00833E56" w:rsidRDefault="00833E56" w:rsidP="00586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тметки и рекомендации</w:t>
            </w:r>
          </w:p>
        </w:tc>
      </w:tr>
      <w:tr w:rsidR="00833E56" w:rsidRPr="00833E56" w14:paraId="3BAAD457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E0D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B25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Оправдались ли Ваши ожидания, связанные с добровольным трудом в учрежден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CCA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CC3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173D92BF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CBB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494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Какие личные достижения Вы можете отметить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904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3F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2F26D6BA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5B5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833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С какими трудностями и проблемами Вы столкнулись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AA5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A18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77CF4E8F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8BA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22A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Какая поддержка Вам требуется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0B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E8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56E209E0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A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82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Достаточна ли информация о деятельности учреждения, которой Вы владеете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84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60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54911442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AB4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D8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В какой информации об учреждении и его деятельности Вы нуждаетесь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BC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10F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6C82DA16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2D3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33E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ли Вам дополнительное обучение </w:t>
            </w:r>
            <w:r w:rsidRPr="00833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бровольного труда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C27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AB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799E59BC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341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8CB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Какие знания и навыки Вам требуются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80B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EBC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833E56" w14:paraId="3D3B38CF" w14:textId="77777777" w:rsidTr="0058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86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F0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E56">
              <w:rPr>
                <w:rFonts w:ascii="Times New Roman" w:hAnsi="Times New Roman" w:cs="Times New Roman"/>
                <w:sz w:val="28"/>
                <w:szCs w:val="28"/>
              </w:rPr>
              <w:t>Какие идеи и планы Вы хотите воплотить в Вашей добровольческой деятельности?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98A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440" w14:textId="77777777" w:rsidR="00833E56" w:rsidRPr="00833E56" w:rsidRDefault="00833E56" w:rsidP="00586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F2176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0DB3718E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Подпись добровольца (волонтера) ___________________</w:t>
      </w:r>
    </w:p>
    <w:p w14:paraId="3818053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8CE467" w14:textId="77777777" w:rsidR="00833E56" w:rsidRPr="00833E56" w:rsidRDefault="00833E56" w:rsidP="00833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E56">
        <w:rPr>
          <w:rFonts w:ascii="Times New Roman" w:hAnsi="Times New Roman" w:cs="Times New Roman"/>
          <w:sz w:val="28"/>
          <w:szCs w:val="28"/>
        </w:rPr>
        <w:t xml:space="preserve">    Дата заполнения анкеты ________________</w:t>
      </w:r>
    </w:p>
    <w:p w14:paraId="1422F998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DFC36" w14:textId="77777777" w:rsidR="00833E56" w:rsidRPr="00833E56" w:rsidRDefault="00833E56" w:rsidP="00833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15BBE" w14:textId="77777777" w:rsidR="00833E56" w:rsidRPr="00833E56" w:rsidRDefault="00833E56" w:rsidP="00833E56">
      <w:pPr>
        <w:rPr>
          <w:rFonts w:ascii="Times New Roman" w:hAnsi="Times New Roman"/>
          <w:sz w:val="28"/>
          <w:szCs w:val="28"/>
        </w:rPr>
      </w:pPr>
    </w:p>
    <w:p w14:paraId="3D393D5F" w14:textId="77777777" w:rsidR="003E0565" w:rsidRPr="00833E56" w:rsidRDefault="003E0565" w:rsidP="005860A9">
      <w:pPr>
        <w:tabs>
          <w:tab w:val="left" w:pos="993"/>
        </w:tabs>
        <w:spacing w:after="17" w:line="249" w:lineRule="auto"/>
        <w:jc w:val="both"/>
        <w:rPr>
          <w:rFonts w:ascii="Times New Roman" w:hAnsi="Times New Roman"/>
          <w:sz w:val="28"/>
          <w:szCs w:val="28"/>
        </w:rPr>
      </w:pPr>
    </w:p>
    <w:sectPr w:rsidR="003E0565" w:rsidRPr="00833E56" w:rsidSect="005860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D588" w14:textId="77777777" w:rsidR="00C6663E" w:rsidRDefault="00C6663E" w:rsidP="00510008">
      <w:pPr>
        <w:spacing w:after="0" w:line="240" w:lineRule="auto"/>
      </w:pPr>
      <w:r>
        <w:separator/>
      </w:r>
    </w:p>
  </w:endnote>
  <w:endnote w:type="continuationSeparator" w:id="0">
    <w:p w14:paraId="11E7E54F" w14:textId="77777777" w:rsidR="00C6663E" w:rsidRDefault="00C6663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77B2" w14:textId="77777777" w:rsidR="00C6663E" w:rsidRDefault="00C6663E" w:rsidP="00510008">
      <w:pPr>
        <w:spacing w:after="0" w:line="240" w:lineRule="auto"/>
      </w:pPr>
      <w:r>
        <w:separator/>
      </w:r>
    </w:p>
  </w:footnote>
  <w:footnote w:type="continuationSeparator" w:id="0">
    <w:p w14:paraId="1BCD2454" w14:textId="77777777" w:rsidR="00C6663E" w:rsidRDefault="00C6663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E38"/>
    <w:multiLevelType w:val="hybridMultilevel"/>
    <w:tmpl w:val="5C242A10"/>
    <w:lvl w:ilvl="0" w:tplc="5C1277C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29E4"/>
    <w:rsid w:val="00034369"/>
    <w:rsid w:val="0005221F"/>
    <w:rsid w:val="0005373D"/>
    <w:rsid w:val="000537EC"/>
    <w:rsid w:val="00057AD7"/>
    <w:rsid w:val="0006483C"/>
    <w:rsid w:val="000703D6"/>
    <w:rsid w:val="00070643"/>
    <w:rsid w:val="00071BCE"/>
    <w:rsid w:val="00076ABD"/>
    <w:rsid w:val="000861EC"/>
    <w:rsid w:val="00090E5D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0F79C9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8A0"/>
    <w:rsid w:val="00262DA5"/>
    <w:rsid w:val="00266A50"/>
    <w:rsid w:val="00270FCB"/>
    <w:rsid w:val="00276035"/>
    <w:rsid w:val="002800D9"/>
    <w:rsid w:val="00280C43"/>
    <w:rsid w:val="002813DE"/>
    <w:rsid w:val="0028179B"/>
    <w:rsid w:val="00283D7A"/>
    <w:rsid w:val="00286CE2"/>
    <w:rsid w:val="002A0D03"/>
    <w:rsid w:val="002A0D83"/>
    <w:rsid w:val="002A34B5"/>
    <w:rsid w:val="002B3D63"/>
    <w:rsid w:val="002B58CF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2321"/>
    <w:rsid w:val="00333A88"/>
    <w:rsid w:val="003435E7"/>
    <w:rsid w:val="00346E76"/>
    <w:rsid w:val="003542A1"/>
    <w:rsid w:val="00360D61"/>
    <w:rsid w:val="003638F6"/>
    <w:rsid w:val="00364A82"/>
    <w:rsid w:val="00366102"/>
    <w:rsid w:val="003705A4"/>
    <w:rsid w:val="0037368B"/>
    <w:rsid w:val="003749EF"/>
    <w:rsid w:val="003A12A5"/>
    <w:rsid w:val="003A66AE"/>
    <w:rsid w:val="003B650F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ABF"/>
    <w:rsid w:val="003E6E98"/>
    <w:rsid w:val="003E7EAF"/>
    <w:rsid w:val="003F3626"/>
    <w:rsid w:val="003F4641"/>
    <w:rsid w:val="003F5158"/>
    <w:rsid w:val="003F7934"/>
    <w:rsid w:val="00403A08"/>
    <w:rsid w:val="004043AF"/>
    <w:rsid w:val="004053AE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23B0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25D2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5F07"/>
    <w:rsid w:val="005860A9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1D39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571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F7A87"/>
    <w:rsid w:val="0070231E"/>
    <w:rsid w:val="00703015"/>
    <w:rsid w:val="0070742C"/>
    <w:rsid w:val="00711310"/>
    <w:rsid w:val="00714BAC"/>
    <w:rsid w:val="00717134"/>
    <w:rsid w:val="00731374"/>
    <w:rsid w:val="007457DB"/>
    <w:rsid w:val="0074652B"/>
    <w:rsid w:val="00755148"/>
    <w:rsid w:val="00757E0C"/>
    <w:rsid w:val="00761551"/>
    <w:rsid w:val="007632AC"/>
    <w:rsid w:val="00765C13"/>
    <w:rsid w:val="007702C3"/>
    <w:rsid w:val="00770523"/>
    <w:rsid w:val="00772CA6"/>
    <w:rsid w:val="00774701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B5E19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385F"/>
    <w:rsid w:val="0082424F"/>
    <w:rsid w:val="00827203"/>
    <w:rsid w:val="00833E56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2487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0BFC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5673"/>
    <w:rsid w:val="00C470A5"/>
    <w:rsid w:val="00C626A7"/>
    <w:rsid w:val="00C62837"/>
    <w:rsid w:val="00C6422E"/>
    <w:rsid w:val="00C6663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073C"/>
    <w:rsid w:val="00D30F18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545C"/>
    <w:rsid w:val="00D454CE"/>
    <w:rsid w:val="00D47E9F"/>
    <w:rsid w:val="00D52253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77C6"/>
    <w:rsid w:val="00E42383"/>
    <w:rsid w:val="00E44B8B"/>
    <w:rsid w:val="00E45F22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56D"/>
    <w:rsid w:val="00F21D19"/>
    <w:rsid w:val="00F2271E"/>
    <w:rsid w:val="00F2362B"/>
    <w:rsid w:val="00F308FD"/>
    <w:rsid w:val="00F3558E"/>
    <w:rsid w:val="00F371BB"/>
    <w:rsid w:val="00F44146"/>
    <w:rsid w:val="00F52249"/>
    <w:rsid w:val="00F53496"/>
    <w:rsid w:val="00F54819"/>
    <w:rsid w:val="00F55069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A4FB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1A235"/>
  <w15:docId w15:val="{C173F7E4-9A42-460D-AFCE-35E1B39A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Интернет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Лилия</cp:lastModifiedBy>
  <cp:revision>21</cp:revision>
  <cp:lastPrinted>2023-05-22T03:40:00Z</cp:lastPrinted>
  <dcterms:created xsi:type="dcterms:W3CDTF">2023-05-16T13:25:00Z</dcterms:created>
  <dcterms:modified xsi:type="dcterms:W3CDTF">2023-05-22T04:39:00Z</dcterms:modified>
</cp:coreProperties>
</file>